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1604" w14:textId="32ECA398" w:rsidR="00515F49" w:rsidRPr="009450D3" w:rsidRDefault="0059591D" w:rsidP="009450D3">
      <w:pPr>
        <w:rPr>
          <w:rFonts w:asciiTheme="minorBidi" w:hAnsiTheme="minorBidi" w:cstheme="minorBidi"/>
          <w:b/>
          <w:bCs/>
          <w:sz w:val="40"/>
          <w:szCs w:val="40"/>
        </w:rPr>
      </w:pPr>
      <w:r w:rsidRPr="009450D3">
        <w:rPr>
          <w:rFonts w:asciiTheme="minorBidi" w:hAnsiTheme="minorBidi" w:cstheme="minorBidi"/>
          <w:b/>
          <w:bCs/>
          <w:sz w:val="40"/>
          <w:szCs w:val="40"/>
          <w:lang w:val="cy-GB"/>
        </w:rPr>
        <w:t xml:space="preserve">Ffurflen </w:t>
      </w:r>
      <w:r w:rsidR="00021F8F">
        <w:rPr>
          <w:rFonts w:asciiTheme="minorBidi" w:hAnsiTheme="minorBidi" w:cstheme="minorBidi"/>
          <w:b/>
          <w:bCs/>
          <w:sz w:val="40"/>
          <w:szCs w:val="40"/>
          <w:lang w:val="cy-GB"/>
        </w:rPr>
        <w:t>Ail-dd</w:t>
      </w:r>
      <w:r w:rsidR="00A33612">
        <w:rPr>
          <w:rFonts w:ascii="Arial" w:hAnsi="Arial" w:cs="Arial"/>
          <w:b/>
          <w:bCs/>
          <w:sz w:val="40"/>
          <w:szCs w:val="40"/>
          <w:lang w:val="cy-GB" w:eastAsia="zh-CN"/>
        </w:rPr>
        <w:t>i</w:t>
      </w:r>
      <w:r w:rsidR="00BD5EEF">
        <w:rPr>
          <w:rFonts w:ascii="Arial" w:hAnsi="Arial" w:cs="Arial"/>
          <w:b/>
          <w:bCs/>
          <w:sz w:val="40"/>
          <w:szCs w:val="40"/>
          <w:lang w:val="cy-GB" w:eastAsia="zh-CN"/>
        </w:rPr>
        <w:t xml:space="preserve">lysu Cwrs / Newid Sylweddol </w:t>
      </w:r>
      <w:r w:rsidR="007D46CC">
        <w:rPr>
          <w:rFonts w:ascii="Arial" w:hAnsi="Arial" w:cs="Arial"/>
          <w:b/>
          <w:bCs/>
          <w:sz w:val="40"/>
          <w:szCs w:val="40"/>
          <w:lang w:val="cy-GB" w:eastAsia="zh-CN"/>
        </w:rPr>
        <w:t>yn achos</w:t>
      </w:r>
      <w:r w:rsidR="00A46A62">
        <w:rPr>
          <w:rFonts w:ascii="Arial" w:hAnsi="Arial" w:cs="Arial"/>
          <w:b/>
          <w:bCs/>
          <w:sz w:val="40"/>
          <w:szCs w:val="40"/>
          <w:lang w:val="cy-GB" w:eastAsia="zh-CN"/>
        </w:rPr>
        <w:t xml:space="preserve"> </w:t>
      </w:r>
      <w:r w:rsidR="004478C1">
        <w:rPr>
          <w:rFonts w:ascii="Arial" w:hAnsi="Arial" w:cs="Arial"/>
          <w:b/>
          <w:bCs/>
          <w:sz w:val="40"/>
          <w:szCs w:val="40"/>
          <w:lang w:val="cy-GB" w:eastAsia="zh-CN"/>
        </w:rPr>
        <w:t xml:space="preserve">Cwrs Byr </w:t>
      </w:r>
    </w:p>
    <w:p w14:paraId="0CA24756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30CE10A9" w14:textId="02DE4B58" w:rsidR="001019B5" w:rsidRPr="00D903BA" w:rsidRDefault="005F0C8F" w:rsidP="001019B5">
      <w:pPr>
        <w:rPr>
          <w:rFonts w:ascii="Arial" w:hAnsi="Arial" w:cs="Arial"/>
          <w:sz w:val="20"/>
          <w:szCs w:val="20"/>
          <w:lang w:val="cy"/>
        </w:rPr>
      </w:pPr>
      <w:r>
        <w:rPr>
          <w:rFonts w:ascii="Arial" w:hAnsi="Arial" w:cs="Arial"/>
          <w:sz w:val="20"/>
          <w:szCs w:val="20"/>
          <w:lang w:val="cy" w:eastAsia="zh-CN"/>
        </w:rPr>
        <w:t>Mae'r ffurflen hon yn ymdrin ag ail-ddilysu cyrsiau byr sydd â chredydau a heb gredydau neu newidiadau sylweddol yn y cyrsiau hyn. Mae angen cyflwyno'r ffurflen hon i'r Swyddfa Academaidd ac mae angen i ddisgrifyddion y modwl perthnasol (PV3s) gyd-fynd â hi.</w:t>
      </w:r>
    </w:p>
    <w:p w14:paraId="6C61F716" w14:textId="77777777" w:rsidR="001019B5" w:rsidRPr="00D903BA" w:rsidRDefault="001019B5" w:rsidP="001019B5">
      <w:pPr>
        <w:rPr>
          <w:rFonts w:ascii="Arial" w:hAnsi="Arial" w:cs="Arial"/>
          <w:sz w:val="20"/>
          <w:szCs w:val="20"/>
          <w:lang w:val="cy"/>
        </w:rPr>
      </w:pPr>
    </w:p>
    <w:p w14:paraId="05510314" w14:textId="72B78C1A" w:rsidR="001019B5" w:rsidRPr="00D903BA" w:rsidRDefault="005F0C8F" w:rsidP="001019B5">
      <w:pPr>
        <w:rPr>
          <w:rFonts w:ascii="Arial" w:hAnsi="Arial" w:cs="Arial"/>
          <w:sz w:val="20"/>
          <w:szCs w:val="20"/>
          <w:lang w:val="cy"/>
        </w:rPr>
      </w:pPr>
      <w:r>
        <w:rPr>
          <w:rFonts w:ascii="Arial" w:hAnsi="Arial" w:cs="Arial"/>
          <w:sz w:val="20"/>
          <w:szCs w:val="20"/>
          <w:lang w:val="cy" w:eastAsia="zh-CN"/>
        </w:rPr>
        <w:t>Ni ellir defnyddio'r ffurflen ail-ddilysu / newid sylweddol hon ar gyfer dyfarniad ar wahân i Dystysgrif Prifysgol e.e. ni ellir ei defnyddio ar gyfer Tystysgrifau Graddedig a Thystysgrifau Ôl-raddedig. Byddai cyrsiau byr fel arfer yn cynnwys nifer cyfyngedig o gredydau hyd at gyfanswm o 60 credyd neu efallai na fyddant yn dyfarnu credydau. Gall hwn fod yn un modwl sengl.</w:t>
      </w:r>
    </w:p>
    <w:p w14:paraId="0FEFC1F4" w14:textId="77777777" w:rsidR="001019B5" w:rsidRPr="00D903BA" w:rsidRDefault="001019B5" w:rsidP="001019B5">
      <w:pPr>
        <w:rPr>
          <w:rFonts w:ascii="Arial" w:hAnsi="Arial" w:cs="Arial"/>
          <w:sz w:val="20"/>
          <w:szCs w:val="20"/>
          <w:lang w:val="cy"/>
        </w:rPr>
      </w:pPr>
    </w:p>
    <w:p w14:paraId="7BF05D24" w14:textId="48B31186" w:rsidR="001019B5" w:rsidRPr="00D903BA" w:rsidRDefault="005F0C8F" w:rsidP="001019B5">
      <w:pPr>
        <w:rPr>
          <w:rFonts w:ascii="Arial" w:hAnsi="Arial" w:cs="Arial"/>
          <w:sz w:val="20"/>
          <w:szCs w:val="20"/>
          <w:lang w:val="cy"/>
        </w:rPr>
      </w:pPr>
      <w:r>
        <w:rPr>
          <w:rFonts w:ascii="Arial" w:hAnsi="Arial" w:cs="Arial"/>
          <w:sz w:val="20"/>
          <w:szCs w:val="20"/>
          <w:lang w:val="cy" w:eastAsia="zh-CN"/>
        </w:rPr>
        <w:t>Ar gyfer cynigion ar gyfer Tystysgrifau'r Brifysgol lle gall nifer mawr o fodylau fod yn ddewisol, dylid dilyn proses ail-ddilysu</w:t>
      </w:r>
      <w:r>
        <w:rPr>
          <w:rFonts w:ascii="Arial" w:hAnsi="Arial" w:cs="Arial"/>
          <w:lang w:val="cy" w:eastAsia="zh-CN"/>
        </w:rPr>
        <w:t xml:space="preserve"> </w:t>
      </w:r>
      <w:r>
        <w:rPr>
          <w:rFonts w:ascii="Arial" w:hAnsi="Arial" w:cs="Arial"/>
          <w:sz w:val="20"/>
          <w:szCs w:val="20"/>
          <w:lang w:val="cy" w:eastAsia="zh-CN"/>
        </w:rPr>
        <w:t>lawn y Brifysgol</w:t>
      </w:r>
      <w:r>
        <w:rPr>
          <w:rFonts w:ascii="Arial" w:hAnsi="Arial" w:cs="Arial"/>
          <w:lang w:val="cy" w:eastAsia="zh-CN"/>
        </w:rPr>
        <w:t>.</w:t>
      </w:r>
    </w:p>
    <w:p w14:paraId="4F32346D" w14:textId="77777777" w:rsidR="001019B5" w:rsidRPr="00D903BA" w:rsidRDefault="001019B5" w:rsidP="001019B5">
      <w:pPr>
        <w:rPr>
          <w:rFonts w:ascii="Arial" w:hAnsi="Arial" w:cs="Arial"/>
          <w:sz w:val="20"/>
          <w:szCs w:val="20"/>
          <w:lang w:val="cy"/>
        </w:rPr>
      </w:pPr>
    </w:p>
    <w:p w14:paraId="5412074C" w14:textId="366BC827" w:rsidR="001019B5" w:rsidRPr="00D903BA" w:rsidRDefault="005F0C8F" w:rsidP="001019B5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cy" w:eastAsia="zh-CN"/>
        </w:rPr>
        <w:t>Llenwch adrannau A a B.</w:t>
      </w:r>
    </w:p>
    <w:p w14:paraId="52AED64F" w14:textId="77777777" w:rsidR="001019B5" w:rsidRPr="00D903BA" w:rsidRDefault="001019B5" w:rsidP="001019B5">
      <w:pPr>
        <w:rPr>
          <w:rFonts w:ascii="Arial" w:hAnsi="Arial" w:cs="Arial"/>
          <w:sz w:val="20"/>
          <w:szCs w:val="20"/>
          <w:lang w:val="it-IT"/>
        </w:rPr>
      </w:pPr>
    </w:p>
    <w:p w14:paraId="18607D87" w14:textId="77777777" w:rsidR="001019B5" w:rsidRPr="001019B5" w:rsidRDefault="001019B5" w:rsidP="001019B5">
      <w:pPr>
        <w:rPr>
          <w:rFonts w:ascii="Arial" w:hAnsi="Arial" w:cs="Arial"/>
          <w:b/>
          <w:bCs/>
          <w:sz w:val="20"/>
          <w:szCs w:val="20"/>
        </w:rPr>
      </w:pPr>
      <w:r w:rsidRPr="001019B5">
        <w:rPr>
          <w:rFonts w:ascii="Arial" w:hAnsi="Arial" w:cs="Arial"/>
          <w:b/>
          <w:bCs/>
          <w:sz w:val="20"/>
          <w:szCs w:val="20"/>
          <w:lang w:val="cy"/>
        </w:rPr>
        <w:t>ADRAN A</w:t>
      </w:r>
    </w:p>
    <w:p w14:paraId="5CEC0E8D" w14:textId="77777777" w:rsidR="00B045A6" w:rsidRDefault="00B045A6" w:rsidP="00515F49">
      <w:pPr>
        <w:rPr>
          <w:rFonts w:asciiTheme="minorBidi" w:hAnsiTheme="minorBidi" w:cstheme="minorBidi"/>
          <w:sz w:val="20"/>
          <w:szCs w:val="20"/>
        </w:rPr>
      </w:pPr>
    </w:p>
    <w:p w14:paraId="72F13CF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2390DB4B" w14:textId="77777777" w:rsidTr="009450D3">
        <w:trPr>
          <w:trHeight w:val="2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BBD9884" w14:textId="21E3D324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1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Teitl y cwrs byr </w:t>
            </w:r>
            <w:r w:rsidR="00EB6870" w:rsidRPr="009450D3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cy-GB"/>
              </w:rPr>
              <w:t>(teitl y dyfarniad a theitl y rhaglen, os ydy’n berthnasol e.e. Tystysgrif y Brifysgol mewn ....)</w:t>
            </w:r>
          </w:p>
        </w:tc>
      </w:tr>
      <w:tr w:rsidR="00515F49" w:rsidRPr="00515F49" w14:paraId="464FB213" w14:textId="77777777" w:rsidTr="009450D3">
        <w:trPr>
          <w:trHeight w:val="538"/>
        </w:trPr>
        <w:tc>
          <w:tcPr>
            <w:tcW w:w="5000" w:type="pct"/>
          </w:tcPr>
          <w:p w14:paraId="07398F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A6F589E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515F49" w:rsidRPr="00515F49" w14:paraId="5E062007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1CA79DD0" w14:textId="4246C7BB" w:rsidR="00515F49" w:rsidRPr="009450D3" w:rsidRDefault="00515F49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2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Athrofa  </w:t>
            </w:r>
          </w:p>
        </w:tc>
        <w:tc>
          <w:tcPr>
            <w:tcW w:w="2976" w:type="pct"/>
            <w:vAlign w:val="center"/>
          </w:tcPr>
          <w:p w14:paraId="655DE42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C079C6A" w14:textId="5474AFF7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B8F6C87" w14:textId="1ACD0084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C92316" w:rsidRPr="00515F49" w14:paraId="35E71967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766B8486" w14:textId="77C7AD0D" w:rsidR="00C92316" w:rsidRPr="009450D3" w:rsidRDefault="00C92316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3.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isgyblaeth Academaidd / Uned Broffesiynol</w:t>
            </w:r>
          </w:p>
        </w:tc>
        <w:tc>
          <w:tcPr>
            <w:tcW w:w="2976" w:type="pct"/>
            <w:vAlign w:val="center"/>
          </w:tcPr>
          <w:p w14:paraId="15C807FC" w14:textId="77777777" w:rsidR="00C92316" w:rsidRPr="00D722DC" w:rsidRDefault="00C92316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599756F" w14:textId="2B3B06FB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p w14:paraId="128794FE" w14:textId="1405B7DE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C92316" w:rsidRPr="00515F49" w14:paraId="485EA2E9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46B68999" w14:textId="312C1AC3" w:rsidR="00C92316" w:rsidRPr="009450D3" w:rsidRDefault="00C92316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CC0C9B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Ca</w:t>
            </w:r>
            <w:r w:rsidR="003E76C6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nolfan Gost</w:t>
            </w:r>
          </w:p>
        </w:tc>
        <w:tc>
          <w:tcPr>
            <w:tcW w:w="2976" w:type="pct"/>
            <w:vAlign w:val="center"/>
          </w:tcPr>
          <w:p w14:paraId="63C99B7B" w14:textId="77777777" w:rsidR="00C92316" w:rsidRPr="00D722DC" w:rsidRDefault="00C92316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A6B700E" w14:textId="77777777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p w14:paraId="3AFE9F79" w14:textId="77777777" w:rsidR="00C92316" w:rsidRPr="00515F49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515F49" w:rsidRPr="00515F49" w14:paraId="37B98721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3B084941" w14:textId="32CF0E7C" w:rsidR="00515F49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Rheolwr Rhaglen</w:t>
            </w:r>
          </w:p>
        </w:tc>
        <w:tc>
          <w:tcPr>
            <w:tcW w:w="2976" w:type="pct"/>
            <w:vAlign w:val="center"/>
          </w:tcPr>
          <w:p w14:paraId="47EF05A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381C930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834"/>
        <w:gridCol w:w="2774"/>
        <w:gridCol w:w="1101"/>
        <w:gridCol w:w="1361"/>
      </w:tblGrid>
      <w:tr w:rsidR="00811A61" w:rsidRPr="00D722DC" w14:paraId="1C79E85B" w14:textId="77777777" w:rsidTr="00847F78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C89C" w14:textId="77777777" w:rsidR="00811A61" w:rsidRPr="00515F49" w:rsidRDefault="00811A61" w:rsidP="00847F78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yddiad Cyflwyno Cyntaf Arfaethedig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C06B4" w14:textId="77777777" w:rsidR="00811A61" w:rsidRPr="009450D3" w:rsidRDefault="00811A61" w:rsidP="00847F78">
            <w:pPr>
              <w:rPr>
                <w:rFonts w:asciiTheme="minorBidi" w:hAnsiTheme="minorBidi" w:cstheme="minorBidi"/>
                <w:sz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Mis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EEF2" w14:textId="77777777" w:rsidR="00811A61" w:rsidRPr="00D722DC" w:rsidRDefault="00811A61" w:rsidP="00847F7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0A5A8" w14:textId="77777777" w:rsidR="00811A61" w:rsidRPr="00515F49" w:rsidRDefault="00811A61" w:rsidP="00847F78">
            <w:pPr>
              <w:jc w:val="right"/>
              <w:rPr>
                <w:rFonts w:asciiTheme="minorBidi" w:hAnsiTheme="minorBidi" w:cstheme="minorBidi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lwyddyn</w:t>
            </w:r>
            <w:r w:rsidRPr="009450D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2EC025E1" w14:textId="77777777" w:rsidR="00811A61" w:rsidRPr="00D722DC" w:rsidRDefault="00811A61" w:rsidP="00847F7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3B2BE82" w14:textId="77777777" w:rsidR="00811A61" w:rsidRDefault="00811A61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F92BD4" w:rsidRPr="00515F49" w14:paraId="7339C5FB" w14:textId="77777777" w:rsidTr="00F92BD4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F604B" w14:textId="660B34B9" w:rsidR="00F92BD4" w:rsidRPr="00515F49" w:rsidRDefault="00FA6043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Ffi</w:t>
            </w:r>
            <w:r w:rsidR="00E14290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’r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Cwrs</w:t>
            </w:r>
            <w:r w:rsidR="00F92BD4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A6C7" w14:textId="77777777" w:rsidR="00F92BD4" w:rsidRPr="00D722DC" w:rsidRDefault="00F92BD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82F8DF1" w14:textId="78D67B2E" w:rsidR="00F92BD4" w:rsidRDefault="00F92BD4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806A18" w:rsidRPr="00515F49" w14:paraId="66EB9BF2" w14:textId="77777777" w:rsidTr="00631E2B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BE278" w14:textId="1B0F617A" w:rsidR="00806A18" w:rsidRPr="00515F49" w:rsidRDefault="00FA6043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="00806A18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Maes Arfaethedig y Rhaglen (ar gyfer cod H</w:t>
            </w:r>
            <w:r w:rsidR="0077097B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E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C</w:t>
            </w:r>
            <w:r w:rsidR="0077097B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o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S ac ati)</w:t>
            </w:r>
            <w:r w:rsidR="0014468F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E34C" w14:textId="77777777" w:rsidR="00806A18" w:rsidRPr="00D722DC" w:rsidRDefault="00806A1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F0A150" w14:textId="77777777" w:rsidR="00806A18" w:rsidRDefault="00806A18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10"/>
        <w:gridCol w:w="820"/>
        <w:gridCol w:w="553"/>
        <w:gridCol w:w="829"/>
        <w:gridCol w:w="576"/>
        <w:gridCol w:w="3296"/>
      </w:tblGrid>
      <w:tr w:rsidR="00515F49" w:rsidRPr="00515F49" w14:paraId="2D9ED188" w14:textId="77777777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9E60B3" w14:textId="401B6EF2" w:rsidR="00515F49" w:rsidRPr="009450D3" w:rsidRDefault="00FA6043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="00515F49" w:rsidRPr="007A7C1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277340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arparu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’n Allanol </w:t>
            </w:r>
            <w:r w:rsidR="00A076E3" w:rsidRPr="009450D3">
              <w:rPr>
                <w:rFonts w:asciiTheme="minorBidi" w:hAnsiTheme="minorBidi" w:cstheme="minorBidi"/>
                <w:sz w:val="16"/>
                <w:szCs w:val="16"/>
                <w:lang w:val="cy-GB"/>
              </w:rPr>
              <w:t>(</w:t>
            </w:r>
            <w:r w:rsidR="00A076E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nodwch a fydd unrhyw unigolion / sefydliadau / partneriaid allanol yn ymwneud â </w:t>
            </w:r>
            <w:r w:rsidR="00277340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darparu</w:t>
            </w:r>
            <w:r w:rsidR="00A076E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’r cwrs)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07B68" w14:textId="45DBDF09" w:rsidR="00515F49" w:rsidRPr="009450D3" w:rsidRDefault="00A076E3" w:rsidP="00515F49">
            <w:pPr>
              <w:rPr>
                <w:rFonts w:asciiTheme="minorBidi" w:hAnsiTheme="minorBidi" w:cstheme="minorBidi"/>
                <w:sz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762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B3075" w14:textId="1A19C4AA" w:rsidR="00515F49" w:rsidRPr="007A7C1E" w:rsidRDefault="0077097B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EACBB" w14:textId="4FE8373A" w:rsidR="00515F49" w:rsidRPr="007A7C1E" w:rsidRDefault="00A076E3" w:rsidP="00515F49">
            <w:pPr>
              <w:jc w:val="right"/>
              <w:rPr>
                <w:rFonts w:asciiTheme="minorBidi" w:hAnsiTheme="minorBidi" w:cstheme="minorBidi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ydd</w:t>
            </w:r>
            <w:r w:rsidR="00515F49" w:rsidRPr="009450D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691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54C8F" w14:textId="6FE8CF1D" w:rsidR="00515F49" w:rsidRPr="007A7C1E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706DB" w14:textId="7F9EB4A4" w:rsidR="00515F49" w:rsidRPr="009450D3" w:rsidRDefault="00A076E3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 xml:space="preserve">Os </w:t>
            </w:r>
            <w:r w:rsidR="009450D3"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>b</w:t>
            </w: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>ydd, rhowch fanylion pellach isod</w:t>
            </w:r>
          </w:p>
        </w:tc>
      </w:tr>
      <w:tr w:rsidR="00515F49" w:rsidRPr="00515F49" w14:paraId="392D7204" w14:textId="77777777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D91D4E" w14:textId="77777777" w:rsidR="00515F49" w:rsidRPr="007A7C1E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1D70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4454D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7F3B" w14:textId="77777777" w:rsidR="00515F49" w:rsidRPr="007A7C1E" w:rsidRDefault="00515F49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4AF69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12BB" w14:textId="77777777" w:rsidR="00515F49" w:rsidRPr="007A7C1E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515F49" w:rsidRPr="00515F49" w14:paraId="733CC041" w14:textId="77777777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7BD474" w14:textId="77777777" w:rsidR="00515F49" w:rsidRPr="007A7C1E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7A7C1E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14:paraId="6C92272D" w14:textId="16A47DDF" w:rsidR="00515F49" w:rsidRPr="009450D3" w:rsidRDefault="00A076E3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 xml:space="preserve">Manylion cyflwyno allanol: </w:t>
            </w:r>
          </w:p>
          <w:p w14:paraId="3DF5DCAA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1F2E37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</w:tr>
    </w:tbl>
    <w:p w14:paraId="35C7AAEF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7699FB10" w14:textId="77E231A1" w:rsidR="00344140" w:rsidRPr="00344140" w:rsidRDefault="00A56B49" w:rsidP="00344140">
      <w:pPr>
        <w:ind w:left="142"/>
        <w:rPr>
          <w:rFonts w:ascii="Arial" w:hAnsi="Arial" w:cs="Arial"/>
          <w:i/>
          <w:iCs/>
          <w:sz w:val="22"/>
          <w:szCs w:val="22"/>
        </w:rPr>
      </w:pPr>
      <w:r w:rsidRPr="002527DC">
        <w:rPr>
          <w:rFonts w:asciiTheme="minorBidi" w:hAnsiTheme="minorBidi" w:cstheme="minorBidi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F930A7" wp14:editId="45CC7931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847465" cy="460375"/>
                <wp:effectExtent l="0" t="0" r="1968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46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15E3" w14:textId="77777777" w:rsidR="00A56B49" w:rsidRPr="002527DC" w:rsidRDefault="00A56B49" w:rsidP="00A56B49">
                            <w:pPr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3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75pt;margin-top:6.95pt;width:302.95pt;height:36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">
                <v:textbox>
                  <w:txbxContent>
                    <w:p w14:paraId="4B3615E3" w14:textId="77777777" w:rsidR="00A56B49" w:rsidRPr="002527DC" w:rsidRDefault="00A56B49" w:rsidP="00A56B49">
                      <w:pPr>
                        <w:rPr>
                          <w:rFonts w:asciiTheme="minorBidi" w:hAnsiTheme="minorBidi" w:cstheme="min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043">
        <w:rPr>
          <w:rFonts w:asciiTheme="minorBidi" w:hAnsiTheme="minorBidi" w:cstheme="minorBidi"/>
          <w:b/>
          <w:bCs/>
          <w:sz w:val="22"/>
          <w:szCs w:val="22"/>
        </w:rPr>
        <w:t>10</w:t>
      </w:r>
      <w:r w:rsidRPr="002527DC">
        <w:rPr>
          <w:rFonts w:asciiTheme="minorBidi" w:hAnsiTheme="minorBidi" w:cstheme="minorBidi"/>
          <w:b/>
          <w:bCs/>
          <w:sz w:val="22"/>
          <w:szCs w:val="22"/>
        </w:rPr>
        <w:t>.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="009E6807" w:rsidRPr="00A85A2C">
        <w:rPr>
          <w:rFonts w:asciiTheme="minorBidi" w:hAnsiTheme="minorBidi" w:cstheme="minorBidi"/>
          <w:b/>
          <w:bCs/>
          <w:sz w:val="22"/>
          <w:szCs w:val="22"/>
        </w:rPr>
        <w:t>Cyrff</w:t>
      </w:r>
      <w:proofErr w:type="spellEnd"/>
      <w:r w:rsidR="009E6807" w:rsidRPr="00A85A2C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="00EA42CA" w:rsidRPr="00A85A2C">
        <w:rPr>
          <w:rFonts w:asciiTheme="minorBidi" w:hAnsiTheme="minorBidi" w:cstheme="minorBidi"/>
          <w:b/>
          <w:bCs/>
          <w:sz w:val="22"/>
          <w:szCs w:val="22"/>
        </w:rPr>
        <w:t>proffesiynol</w:t>
      </w:r>
      <w:proofErr w:type="spellEnd"/>
      <w:r w:rsidR="00EA42CA" w:rsidRPr="00A85A2C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="00EA42CA" w:rsidRPr="00A85A2C">
        <w:rPr>
          <w:rFonts w:asciiTheme="minorBidi" w:hAnsiTheme="minorBidi" w:cstheme="minorBidi"/>
          <w:b/>
          <w:bCs/>
          <w:sz w:val="22"/>
          <w:szCs w:val="22"/>
        </w:rPr>
        <w:t>statudol</w:t>
      </w:r>
      <w:proofErr w:type="spellEnd"/>
      <w:r w:rsidR="00EA42CA" w:rsidRPr="00A85A2C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A85A2C" w:rsidRPr="00A85A2C">
        <w:rPr>
          <w:rFonts w:asciiTheme="minorBidi" w:hAnsiTheme="minorBidi" w:cstheme="minorBidi"/>
          <w:b/>
          <w:bCs/>
          <w:sz w:val="22"/>
          <w:szCs w:val="22"/>
        </w:rPr>
        <w:t xml:space="preserve">a </w:t>
      </w:r>
      <w:proofErr w:type="spellStart"/>
      <w:r w:rsidR="00A85A2C" w:rsidRPr="00A85A2C">
        <w:rPr>
          <w:rFonts w:asciiTheme="minorBidi" w:hAnsiTheme="minorBidi" w:cstheme="minorBidi"/>
          <w:b/>
          <w:bCs/>
          <w:sz w:val="22"/>
          <w:szCs w:val="22"/>
        </w:rPr>
        <w:t>rheoleiddio</w:t>
      </w:r>
      <w:proofErr w:type="spellEnd"/>
      <w:r w:rsidR="00A85A2C" w:rsidRPr="00A85A2C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="00344140" w:rsidRPr="00A85A2C">
        <w:rPr>
          <w:rFonts w:ascii="Arial" w:hAnsi="Arial" w:cs="Arial"/>
          <w:b/>
          <w:bCs/>
          <w:sz w:val="22"/>
          <w:szCs w:val="22"/>
          <w:lang w:val="cy"/>
        </w:rPr>
        <w:t>PSRB</w:t>
      </w:r>
      <w:r w:rsidR="00A85A2C">
        <w:rPr>
          <w:rFonts w:ascii="Arial" w:hAnsi="Arial" w:cs="Arial"/>
          <w:b/>
          <w:bCs/>
          <w:sz w:val="22"/>
          <w:szCs w:val="22"/>
          <w:lang w:val="cy"/>
        </w:rPr>
        <w:t>)</w:t>
      </w:r>
      <w:r w:rsidR="00344140" w:rsidRPr="00344140">
        <w:rPr>
          <w:rFonts w:ascii="Arial" w:hAnsi="Arial" w:cs="Arial"/>
          <w:b/>
          <w:bCs/>
          <w:sz w:val="22"/>
          <w:szCs w:val="22"/>
          <w:lang w:val="cy"/>
        </w:rPr>
        <w:t xml:space="preserve"> </w:t>
      </w:r>
      <w:r w:rsidR="00344140" w:rsidRPr="00344140">
        <w:rPr>
          <w:rFonts w:ascii="Arial" w:hAnsi="Arial" w:cs="Arial"/>
          <w:i/>
          <w:iCs/>
          <w:sz w:val="16"/>
          <w:szCs w:val="16"/>
          <w:lang w:val="cy"/>
        </w:rPr>
        <w:t xml:space="preserve">(rhowch fanylion unrhyw Achrediad Proffesiynol sy'n gysylltiedig â'r cwrs byr dan sylw, a rhoi gwybod a oes angen i'r Swyddfa Academaidd hysbysu'r </w:t>
      </w:r>
      <w:r w:rsidR="00344140" w:rsidRPr="00A85A2C">
        <w:rPr>
          <w:rFonts w:ascii="Arial" w:hAnsi="Arial" w:cs="Arial"/>
          <w:i/>
          <w:iCs/>
          <w:sz w:val="16"/>
          <w:szCs w:val="16"/>
          <w:lang w:val="cy"/>
        </w:rPr>
        <w:t>PSRB</w:t>
      </w:r>
      <w:r w:rsidR="00344140" w:rsidRPr="00344140">
        <w:rPr>
          <w:rFonts w:ascii="Arial" w:hAnsi="Arial" w:cs="Arial"/>
          <w:i/>
          <w:iCs/>
          <w:sz w:val="16"/>
          <w:szCs w:val="16"/>
          <w:lang w:val="cy"/>
        </w:rPr>
        <w:t xml:space="preserve"> perthnasol (gweler LlAA Pennod 4)</w:t>
      </w:r>
    </w:p>
    <w:p w14:paraId="5175BE9E" w14:textId="0C418908" w:rsidR="000A5753" w:rsidRDefault="000A5753" w:rsidP="00344140">
      <w:pPr>
        <w:ind w:left="142"/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8"/>
        <w:gridCol w:w="1526"/>
        <w:gridCol w:w="4545"/>
      </w:tblGrid>
      <w:tr w:rsidR="000A5753" w14:paraId="5B593563" w14:textId="77777777" w:rsidTr="006F2766">
        <w:trPr>
          <w:trHeight w:val="186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14:paraId="78B28C52" w14:textId="242A1F17" w:rsidR="000A5753" w:rsidRPr="009450D3" w:rsidRDefault="000A5753" w:rsidP="006F2766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FA604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Lefel astudio </w:t>
            </w:r>
            <w:r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dewiswch lefel y cwrs mewn cyswllt â’r Fframwaith Cymwysterau Addysg Uwch, neu FHEQ)</w:t>
            </w:r>
          </w:p>
        </w:tc>
        <w:tc>
          <w:tcPr>
            <w:tcW w:w="748" w:type="pct"/>
            <w:vAlign w:val="center"/>
          </w:tcPr>
          <w:p w14:paraId="74BE1847" w14:textId="77777777" w:rsidR="000A5753" w:rsidRPr="009450D3" w:rsidRDefault="000A5753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3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903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BB64A9D" w14:textId="77777777" w:rsidR="000A5753" w:rsidRDefault="000A5753" w:rsidP="006F2766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5753" w:rsidRPr="00D722DC" w14:paraId="41049927" w14:textId="77777777" w:rsidTr="006F2766">
        <w:trPr>
          <w:trHeight w:val="186"/>
        </w:trPr>
        <w:tc>
          <w:tcPr>
            <w:tcW w:w="2024" w:type="pct"/>
            <w:vMerge/>
            <w:tcBorders>
              <w:left w:val="nil"/>
            </w:tcBorders>
          </w:tcPr>
          <w:p w14:paraId="0861F454" w14:textId="77777777" w:rsidR="000A5753" w:rsidRPr="00515F49" w:rsidRDefault="000A5753" w:rsidP="006F2766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0E6FA6E" w14:textId="77777777" w:rsidR="000A5753" w:rsidRPr="009450D3" w:rsidRDefault="000A5753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4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101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2822257B" w14:textId="77777777" w:rsidR="000A5753" w:rsidRPr="00D722DC" w:rsidRDefault="000A5753" w:rsidP="006F2766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5753" w:rsidRPr="00D722DC" w14:paraId="70293FB0" w14:textId="77777777" w:rsidTr="006F2766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68745338" w14:textId="77777777" w:rsidR="000A5753" w:rsidRPr="00515F49" w:rsidRDefault="000A5753" w:rsidP="006F2766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1A97451" w14:textId="77777777" w:rsidR="000A5753" w:rsidRPr="009450D3" w:rsidRDefault="000A5753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5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19424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6CE0339F" w14:textId="77777777" w:rsidR="000A5753" w:rsidRPr="00D722DC" w:rsidRDefault="000A5753" w:rsidP="006F2766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5753" w:rsidRPr="00D722DC" w14:paraId="5CF45300" w14:textId="77777777" w:rsidTr="006F2766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797D368C" w14:textId="77777777" w:rsidR="000A5753" w:rsidRPr="00515F49" w:rsidRDefault="000A5753" w:rsidP="006F2766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3A2A38D" w14:textId="77777777" w:rsidR="000A5753" w:rsidRPr="009450D3" w:rsidRDefault="000A5753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6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4448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21693A75" w14:textId="77777777" w:rsidR="000A5753" w:rsidRPr="00D722DC" w:rsidRDefault="000A5753" w:rsidP="006F2766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5753" w:rsidRPr="00D722DC" w14:paraId="50205356" w14:textId="77777777" w:rsidTr="006F2766">
        <w:trPr>
          <w:trHeight w:val="183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14:paraId="2420FF31" w14:textId="77777777" w:rsidR="000A5753" w:rsidRPr="00515F49" w:rsidRDefault="000A5753" w:rsidP="006F2766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20EACCA0" w14:textId="77777777" w:rsidR="000A5753" w:rsidRPr="009450D3" w:rsidRDefault="000A5753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7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9125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6AB8D716" w14:textId="77777777" w:rsidR="000A5753" w:rsidRPr="00D722DC" w:rsidRDefault="000A5753" w:rsidP="006F2766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49FA2A0" w14:textId="77777777" w:rsidR="00344140" w:rsidRDefault="00344140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47F55F1A" w14:textId="1B2EA07B" w:rsidR="00C92316" w:rsidRDefault="00C92316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05CDC0A0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1630"/>
        <w:gridCol w:w="1057"/>
        <w:gridCol w:w="1057"/>
        <w:gridCol w:w="174"/>
        <w:gridCol w:w="853"/>
        <w:gridCol w:w="1057"/>
        <w:gridCol w:w="1057"/>
        <w:gridCol w:w="1057"/>
        <w:gridCol w:w="1062"/>
      </w:tblGrid>
      <w:tr w:rsidR="00A076E3" w:rsidRPr="00515F49" w14:paraId="48F225C6" w14:textId="77777777" w:rsidTr="005C45B6">
        <w:trPr>
          <w:trHeight w:val="255"/>
        </w:trPr>
        <w:tc>
          <w:tcPr>
            <w:tcW w:w="453" w:type="pct"/>
            <w:vMerge w:val="restart"/>
            <w:tcBorders>
              <w:top w:val="nil"/>
              <w:left w:val="nil"/>
            </w:tcBorders>
          </w:tcPr>
          <w:p w14:paraId="2B4E3ED7" w14:textId="76DC09C3" w:rsidR="00F9228E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FA604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</w:t>
            </w:r>
            <w:r w:rsidR="00F9228E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Nifer y credydau</w:t>
            </w:r>
            <w:r w:rsidR="00F9228E" w:rsidRPr="009450D3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14" w:type="pct"/>
          </w:tcPr>
          <w:p w14:paraId="071129B9" w14:textId="6F8B7EFF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056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04704B">
              <w:rPr>
                <w:rFonts w:asciiTheme="minorBidi" w:hAnsiTheme="minorBidi" w:cstheme="minorBidi"/>
                <w:sz w:val="22"/>
                <w:szCs w:val="22"/>
                <w:lang w:val="cy-GB"/>
              </w:rPr>
              <w:t>Heb g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redydau</w:t>
            </w:r>
          </w:p>
        </w:tc>
        <w:tc>
          <w:tcPr>
            <w:tcW w:w="533" w:type="pct"/>
          </w:tcPr>
          <w:p w14:paraId="587A7996" w14:textId="7BC9B076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2625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5 Credyd</w:t>
            </w:r>
          </w:p>
        </w:tc>
        <w:tc>
          <w:tcPr>
            <w:tcW w:w="533" w:type="pct"/>
            <w:tcMar>
              <w:top w:w="28" w:type="dxa"/>
              <w:bottom w:w="28" w:type="dxa"/>
            </w:tcMar>
          </w:tcPr>
          <w:p w14:paraId="19C43A71" w14:textId="00729741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9409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10 Credyd</w:t>
            </w:r>
          </w:p>
        </w:tc>
        <w:tc>
          <w:tcPr>
            <w:tcW w:w="533" w:type="pct"/>
            <w:gridSpan w:val="2"/>
          </w:tcPr>
          <w:p w14:paraId="16221FA5" w14:textId="1459253C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3993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15 Credyd</w:t>
            </w:r>
          </w:p>
        </w:tc>
        <w:tc>
          <w:tcPr>
            <w:tcW w:w="533" w:type="pct"/>
          </w:tcPr>
          <w:p w14:paraId="1802C34A" w14:textId="0B393FB8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5133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20 Credyd</w:t>
            </w:r>
          </w:p>
        </w:tc>
        <w:tc>
          <w:tcPr>
            <w:tcW w:w="533" w:type="pct"/>
          </w:tcPr>
          <w:p w14:paraId="3D0AB73D" w14:textId="4F792E98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7214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30 Credyd</w:t>
            </w:r>
          </w:p>
        </w:tc>
        <w:tc>
          <w:tcPr>
            <w:tcW w:w="533" w:type="pct"/>
          </w:tcPr>
          <w:p w14:paraId="5F247254" w14:textId="16DC8D40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6194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40 Credyd</w:t>
            </w:r>
          </w:p>
        </w:tc>
        <w:tc>
          <w:tcPr>
            <w:tcW w:w="535" w:type="pct"/>
          </w:tcPr>
          <w:p w14:paraId="2E067639" w14:textId="4DA775BC" w:rsidR="00F9228E" w:rsidRPr="009450D3" w:rsidRDefault="00415CB2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9652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60 Credyd</w:t>
            </w:r>
          </w:p>
        </w:tc>
      </w:tr>
      <w:tr w:rsidR="00F9228E" w:rsidRPr="00515F49" w14:paraId="6D1FE94C" w14:textId="0FA31CB2" w:rsidTr="005C45B6">
        <w:trPr>
          <w:trHeight w:val="255"/>
        </w:trPr>
        <w:tc>
          <w:tcPr>
            <w:tcW w:w="453" w:type="pct"/>
            <w:vMerge/>
            <w:tcBorders>
              <w:left w:val="nil"/>
              <w:bottom w:val="nil"/>
            </w:tcBorders>
            <w:vAlign w:val="center"/>
          </w:tcPr>
          <w:p w14:paraId="0C9FF832" w14:textId="77777777" w:rsidR="00F9228E" w:rsidRPr="00515F49" w:rsidRDefault="00F9228E" w:rsidP="00515F49">
            <w:pPr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80" w:type="pct"/>
            <w:gridSpan w:val="4"/>
          </w:tcPr>
          <w:p w14:paraId="32E8948E" w14:textId="31016D70" w:rsidR="00F9228E" w:rsidRPr="009450D3" w:rsidRDefault="00A076E3" w:rsidP="00F92BD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Bwrdd Arholi lle </w:t>
            </w:r>
            <w:r w:rsidR="005F5257">
              <w:rPr>
                <w:rFonts w:asciiTheme="minorBidi" w:hAnsiTheme="minorBidi" w:cstheme="minorBidi"/>
                <w:sz w:val="20"/>
                <w:szCs w:val="20"/>
                <w:lang w:val="cy-GB"/>
              </w:rPr>
              <w:t>caiff</w:t>
            </w: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 credydau</w:t>
            </w:r>
            <w:r w:rsidR="005F5257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 </w:t>
            </w: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eu cadarnhau (yn achos cyrsiau </w:t>
            </w:r>
            <w:r w:rsidR="00C16363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sydd </w:t>
            </w:r>
            <w:r w:rsidR="00372002">
              <w:rPr>
                <w:rFonts w:asciiTheme="minorBidi" w:hAnsiTheme="minorBidi" w:cstheme="minorBidi"/>
                <w:sz w:val="20"/>
                <w:szCs w:val="20"/>
                <w:lang w:val="cy-GB"/>
              </w:rPr>
              <w:t>â</w:t>
            </w:r>
            <w:r w:rsidR="009450D3"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 </w:t>
            </w: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c</w:t>
            </w:r>
            <w:r w:rsidR="00372002">
              <w:rPr>
                <w:rFonts w:asciiTheme="minorBidi" w:hAnsiTheme="minorBidi" w:cstheme="minorBidi"/>
                <w:sz w:val="20"/>
                <w:szCs w:val="20"/>
                <w:lang w:val="cy-GB"/>
              </w:rPr>
              <w:t>hr</w:t>
            </w: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edydau):</w:t>
            </w:r>
          </w:p>
        </w:tc>
        <w:tc>
          <w:tcPr>
            <w:tcW w:w="2567" w:type="pct"/>
            <w:gridSpan w:val="5"/>
          </w:tcPr>
          <w:p w14:paraId="7F90858B" w14:textId="55DD0E4B" w:rsidR="00F9228E" w:rsidRPr="00D722DC" w:rsidRDefault="00F9228E" w:rsidP="00F92BD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9804622" w14:textId="7F8A8179" w:rsidR="00BD0DEC" w:rsidRDefault="00BD0DEC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7F95FC9C" w14:textId="77777777" w:rsidR="003D2FD8" w:rsidRDefault="003D2FD8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4"/>
        <w:gridCol w:w="1017"/>
        <w:gridCol w:w="1005"/>
        <w:gridCol w:w="2513"/>
        <w:gridCol w:w="1010"/>
        <w:gridCol w:w="1892"/>
        <w:gridCol w:w="1508"/>
      </w:tblGrid>
      <w:tr w:rsidR="00372002" w:rsidRPr="00515F49" w14:paraId="7DE10F7D" w14:textId="21215FE6" w:rsidTr="00372002">
        <w:trPr>
          <w:trHeight w:val="186"/>
        </w:trPr>
        <w:tc>
          <w:tcPr>
            <w:tcW w:w="621" w:type="pct"/>
            <w:vMerge w:val="restart"/>
            <w:tcBorders>
              <w:top w:val="nil"/>
              <w:left w:val="nil"/>
            </w:tcBorders>
          </w:tcPr>
          <w:p w14:paraId="4D766E97" w14:textId="51D528F7" w:rsidR="00372002" w:rsidRPr="009450D3" w:rsidRDefault="00372002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5725B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Modylau</w:t>
            </w:r>
          </w:p>
          <w:p w14:paraId="384AC4CC" w14:textId="50293CB0" w:rsidR="00372002" w:rsidRPr="009450D3" w:rsidRDefault="00372002" w:rsidP="009450D3">
            <w:pPr>
              <w:rPr>
                <w:rFonts w:asciiTheme="minorBidi" w:hAnsiTheme="minorBidi" w:cstheme="minorBidi"/>
                <w:sz w:val="16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atodwch ddisgrifwyr modwl)</w:t>
            </w:r>
          </w:p>
        </w:tc>
        <w:tc>
          <w:tcPr>
            <w:tcW w:w="488" w:type="pct"/>
            <w:vAlign w:val="center"/>
          </w:tcPr>
          <w:p w14:paraId="276C9D54" w14:textId="04C2F8FC" w:rsidR="00372002" w:rsidRPr="00515F49" w:rsidRDefault="00372002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A oes modylau newydd?</w:t>
            </w:r>
            <w:r w:rsidRPr="00945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99" w:type="pct"/>
          </w:tcPr>
          <w:p w14:paraId="5042C65B" w14:textId="77777777" w:rsidR="00372002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647" w:type="pct"/>
            <w:gridSpan w:val="3"/>
            <w:vAlign w:val="center"/>
          </w:tcPr>
          <w:p w14:paraId="4C5C5773" w14:textId="3EEDD05A" w:rsidR="00372002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Oes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21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0CDC637B" w14:textId="32109EB1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Nac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oes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295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745" w:type="pct"/>
          </w:tcPr>
          <w:p w14:paraId="1868B108" w14:textId="77777777" w:rsidR="00372002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72002" w:rsidRPr="00515F49" w14:paraId="135610A3" w14:textId="6CB369DD" w:rsidTr="00372002">
        <w:trPr>
          <w:trHeight w:val="186"/>
        </w:trPr>
        <w:tc>
          <w:tcPr>
            <w:tcW w:w="621" w:type="pct"/>
            <w:vMerge/>
            <w:tcBorders>
              <w:left w:val="nil"/>
            </w:tcBorders>
          </w:tcPr>
          <w:p w14:paraId="612382E2" w14:textId="77777777" w:rsidR="00372002" w:rsidRPr="00515F49" w:rsidRDefault="00372002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14:paraId="2A60FF48" w14:textId="4D5900D3" w:rsidR="00372002" w:rsidRPr="009450D3" w:rsidRDefault="00372002" w:rsidP="009450D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Cod y Modwl</w:t>
            </w:r>
          </w:p>
        </w:tc>
        <w:tc>
          <w:tcPr>
            <w:tcW w:w="1737" w:type="pct"/>
            <w:gridSpan w:val="2"/>
            <w:shd w:val="clear" w:color="auto" w:fill="F2F2F2" w:themeFill="background1" w:themeFillShade="F2"/>
            <w:vAlign w:val="center"/>
          </w:tcPr>
          <w:p w14:paraId="662E2533" w14:textId="5F3C0C03" w:rsidR="00372002" w:rsidRPr="009450D3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Teitl y Modwl</w:t>
            </w:r>
          </w:p>
        </w:tc>
        <w:tc>
          <w:tcPr>
            <w:tcW w:w="501" w:type="pct"/>
            <w:shd w:val="clear" w:color="auto" w:fill="F2F2F2" w:themeFill="background1" w:themeFillShade="F2"/>
          </w:tcPr>
          <w:p w14:paraId="6F94EB69" w14:textId="1FA657B9" w:rsidR="00372002" w:rsidRPr="009450D3" w:rsidRDefault="00372002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Gwerth credyd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71E84073" w14:textId="74E4BEF6" w:rsidR="00372002" w:rsidRPr="009450D3" w:rsidRDefault="00372002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Newydd/Cyfredol</w:t>
            </w:r>
          </w:p>
        </w:tc>
        <w:tc>
          <w:tcPr>
            <w:tcW w:w="745" w:type="pct"/>
            <w:shd w:val="clear" w:color="auto" w:fill="F2F2F2" w:themeFill="background1" w:themeFillShade="F2"/>
          </w:tcPr>
          <w:p w14:paraId="5BEE46F0" w14:textId="77777777" w:rsidR="009F4FB5" w:rsidRPr="002509F1" w:rsidRDefault="009F4FB5" w:rsidP="009F4FB5">
            <w:pPr>
              <w:rPr>
                <w:rFonts w:ascii="Arial" w:hAnsi="Arial" w:cs="Arial"/>
                <w:sz w:val="22"/>
                <w:szCs w:val="22"/>
              </w:rPr>
            </w:pPr>
            <w:r w:rsidRPr="002509F1">
              <w:rPr>
                <w:rFonts w:ascii="Arial" w:hAnsi="Arial" w:cs="Arial"/>
                <w:sz w:val="22"/>
                <w:szCs w:val="22"/>
                <w:lang w:val="cy"/>
              </w:rPr>
              <w:t>Diwygiedig?</w:t>
            </w:r>
          </w:p>
          <w:p w14:paraId="39F141FD" w14:textId="2DDB4DC2" w:rsidR="00372002" w:rsidRPr="009450D3" w:rsidRDefault="005F0C8F" w:rsidP="009F4FB5">
            <w:pPr>
              <w:rPr>
                <w:rFonts w:asciiTheme="minorBidi" w:hAnsiTheme="minorBidi" w:cstheme="minorBidi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" w:eastAsia="zh-CN"/>
              </w:rPr>
              <w:t>Atodwch y modylau gyda newidiadau wedi eu tracio</w:t>
            </w:r>
          </w:p>
        </w:tc>
      </w:tr>
      <w:tr w:rsidR="00372002" w:rsidRPr="00515F49" w14:paraId="18AC6ABA" w14:textId="1CF45B07" w:rsidTr="00372002">
        <w:trPr>
          <w:trHeight w:val="186"/>
        </w:trPr>
        <w:tc>
          <w:tcPr>
            <w:tcW w:w="621" w:type="pct"/>
            <w:vMerge/>
            <w:tcBorders>
              <w:left w:val="nil"/>
            </w:tcBorders>
          </w:tcPr>
          <w:p w14:paraId="65117F55" w14:textId="5FEC1536" w:rsidR="00372002" w:rsidRPr="00515F49" w:rsidRDefault="00372002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14:paraId="6B4ECB53" w14:textId="066086AF" w:rsidR="00372002" w:rsidRPr="00515F49" w:rsidRDefault="00372002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Align w:val="center"/>
          </w:tcPr>
          <w:p w14:paraId="48DB1B20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1" w:type="pct"/>
          </w:tcPr>
          <w:p w14:paraId="185A140D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14:paraId="601009AD" w14:textId="3F180A90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5" w:type="pct"/>
          </w:tcPr>
          <w:p w14:paraId="6554EF50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72002" w:rsidRPr="00515F49" w14:paraId="3CADE6E2" w14:textId="7D2B3616" w:rsidTr="00372002">
        <w:trPr>
          <w:trHeight w:val="183"/>
        </w:trPr>
        <w:tc>
          <w:tcPr>
            <w:tcW w:w="621" w:type="pct"/>
            <w:vMerge/>
            <w:tcBorders>
              <w:left w:val="nil"/>
            </w:tcBorders>
            <w:vAlign w:val="center"/>
          </w:tcPr>
          <w:p w14:paraId="29871BB7" w14:textId="77777777" w:rsidR="00372002" w:rsidRPr="00515F49" w:rsidRDefault="00372002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14:paraId="3F3F1386" w14:textId="310370D6" w:rsidR="00372002" w:rsidRPr="00515F49" w:rsidRDefault="00372002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Align w:val="center"/>
          </w:tcPr>
          <w:p w14:paraId="71DCBF90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1" w:type="pct"/>
          </w:tcPr>
          <w:p w14:paraId="28DE88D0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14:paraId="4D23CC1D" w14:textId="52BFF31D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5" w:type="pct"/>
          </w:tcPr>
          <w:p w14:paraId="7DC6ECD0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72002" w:rsidRPr="00515F49" w14:paraId="609F03A3" w14:textId="613B8953" w:rsidTr="00372002">
        <w:trPr>
          <w:trHeight w:val="183"/>
        </w:trPr>
        <w:tc>
          <w:tcPr>
            <w:tcW w:w="621" w:type="pct"/>
            <w:vMerge/>
            <w:tcBorders>
              <w:left w:val="nil"/>
            </w:tcBorders>
            <w:vAlign w:val="center"/>
          </w:tcPr>
          <w:p w14:paraId="39D38436" w14:textId="77777777" w:rsidR="00372002" w:rsidRPr="00515F49" w:rsidRDefault="00372002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14:paraId="0283DEB7" w14:textId="77777777" w:rsidR="00372002" w:rsidRPr="00515F49" w:rsidRDefault="00372002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Align w:val="center"/>
          </w:tcPr>
          <w:p w14:paraId="1803D6D1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1" w:type="pct"/>
          </w:tcPr>
          <w:p w14:paraId="5766EEB9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14:paraId="6654DC94" w14:textId="7C334EE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5" w:type="pct"/>
          </w:tcPr>
          <w:p w14:paraId="44101BBB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72002" w:rsidRPr="00515F49" w14:paraId="7F4309BF" w14:textId="2A3B3908" w:rsidTr="00372002">
        <w:trPr>
          <w:trHeight w:val="183"/>
        </w:trPr>
        <w:tc>
          <w:tcPr>
            <w:tcW w:w="621" w:type="pct"/>
            <w:vMerge/>
            <w:tcBorders>
              <w:left w:val="nil"/>
            </w:tcBorders>
            <w:vAlign w:val="center"/>
          </w:tcPr>
          <w:p w14:paraId="767F3168" w14:textId="77777777" w:rsidR="00372002" w:rsidRPr="00515F49" w:rsidRDefault="00372002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14:paraId="089763A9" w14:textId="6C0C870C" w:rsidR="00372002" w:rsidRPr="00515F49" w:rsidRDefault="00372002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37" w:type="pct"/>
            <w:gridSpan w:val="2"/>
            <w:vAlign w:val="center"/>
          </w:tcPr>
          <w:p w14:paraId="32D70E0E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01" w:type="pct"/>
          </w:tcPr>
          <w:p w14:paraId="323B33F5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14:paraId="68BE1533" w14:textId="22E12452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45" w:type="pct"/>
          </w:tcPr>
          <w:p w14:paraId="3D07C2CC" w14:textId="77777777" w:rsidR="00372002" w:rsidRPr="00D722DC" w:rsidRDefault="00372002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769E8B6" w14:textId="77777777" w:rsidR="009F0BE5" w:rsidRPr="00515F49" w:rsidRDefault="009F0BE5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252BEC8E" w14:textId="77777777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6"/>
        <w:gridCol w:w="1592"/>
        <w:gridCol w:w="3700"/>
        <w:gridCol w:w="3356"/>
      </w:tblGrid>
      <w:tr w:rsidR="00E075C7" w14:paraId="23AADC45" w14:textId="77777777" w:rsidTr="006F2766">
        <w:trPr>
          <w:gridAfter w:val="2"/>
          <w:wAfter w:w="3461" w:type="pct"/>
          <w:trHeight w:val="186"/>
        </w:trPr>
        <w:tc>
          <w:tcPr>
            <w:tcW w:w="758" w:type="pct"/>
            <w:vAlign w:val="center"/>
          </w:tcPr>
          <w:p w14:paraId="253EC4F5" w14:textId="3073A5C9" w:rsidR="00E075C7" w:rsidRPr="0038007D" w:rsidRDefault="00C44F87" w:rsidP="006F2766">
            <w:pPr>
              <w:rPr>
                <w:rFonts w:ascii="Arial" w:hAnsi="Arial" w:cs="Arial"/>
                <w:sz w:val="20"/>
                <w:szCs w:val="20"/>
              </w:rPr>
            </w:pPr>
            <w:r w:rsidRPr="0038007D">
              <w:rPr>
                <w:rFonts w:ascii="Arial" w:hAnsi="Arial" w:cs="Arial"/>
                <w:sz w:val="20"/>
                <w:szCs w:val="20"/>
                <w:lang w:val="cy"/>
              </w:rPr>
              <w:t>A oes unrhyw fodylau wedi eu tynnu'n ôl?</w:t>
            </w:r>
          </w:p>
        </w:tc>
        <w:tc>
          <w:tcPr>
            <w:tcW w:w="781" w:type="pct"/>
          </w:tcPr>
          <w:p w14:paraId="7416A452" w14:textId="77777777" w:rsidR="00E075C7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5C7" w14:paraId="74772351" w14:textId="77777777" w:rsidTr="006F2766">
        <w:trPr>
          <w:trHeight w:val="186"/>
        </w:trPr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6CD10DEB" w14:textId="03EE3012" w:rsidR="00E075C7" w:rsidRPr="00426DB0" w:rsidRDefault="00426DB0" w:rsidP="006F2766">
            <w:pPr>
              <w:rPr>
                <w:rFonts w:ascii="Arial" w:hAnsi="Arial" w:cs="Arial"/>
                <w:sz w:val="20"/>
                <w:szCs w:val="20"/>
              </w:rPr>
            </w:pPr>
            <w:r w:rsidRPr="00426DB0">
              <w:rPr>
                <w:rFonts w:ascii="Arial" w:hAnsi="Arial" w:cs="Arial"/>
                <w:sz w:val="20"/>
                <w:szCs w:val="20"/>
                <w:lang w:val="cy"/>
              </w:rPr>
              <w:t>Cod Modwl</w:t>
            </w:r>
          </w:p>
        </w:tc>
        <w:tc>
          <w:tcPr>
            <w:tcW w:w="2596" w:type="pct"/>
            <w:gridSpan w:val="2"/>
            <w:shd w:val="clear" w:color="auto" w:fill="F2F2F2" w:themeFill="background1" w:themeFillShade="F2"/>
            <w:vAlign w:val="center"/>
          </w:tcPr>
          <w:p w14:paraId="2B0FDBD2" w14:textId="79735D37" w:rsidR="00E075C7" w:rsidRPr="00426DB0" w:rsidRDefault="00426DB0" w:rsidP="006F2766">
            <w:pPr>
              <w:rPr>
                <w:rFonts w:ascii="Arial" w:hAnsi="Arial" w:cs="Arial"/>
                <w:sz w:val="22"/>
                <w:szCs w:val="22"/>
              </w:rPr>
            </w:pPr>
            <w:r w:rsidRPr="00426DB0">
              <w:rPr>
                <w:rFonts w:ascii="Arial" w:hAnsi="Arial" w:cs="Arial"/>
                <w:sz w:val="22"/>
                <w:szCs w:val="22"/>
                <w:lang w:val="cy"/>
              </w:rPr>
              <w:t>Teitl y Modwl</w:t>
            </w:r>
          </w:p>
        </w:tc>
        <w:tc>
          <w:tcPr>
            <w:tcW w:w="1646" w:type="pct"/>
            <w:shd w:val="clear" w:color="auto" w:fill="F2F2F2" w:themeFill="background1" w:themeFillShade="F2"/>
          </w:tcPr>
          <w:p w14:paraId="1A70CD0D" w14:textId="79B6F2A7" w:rsidR="00E075C7" w:rsidRPr="00426DB0" w:rsidRDefault="00426DB0" w:rsidP="006F2766">
            <w:pPr>
              <w:rPr>
                <w:rFonts w:ascii="Arial" w:hAnsi="Arial" w:cs="Arial"/>
                <w:sz w:val="22"/>
                <w:szCs w:val="22"/>
              </w:rPr>
            </w:pPr>
            <w:r w:rsidRPr="00426DB0">
              <w:rPr>
                <w:rFonts w:ascii="Arial" w:hAnsi="Arial" w:cs="Arial"/>
                <w:sz w:val="22"/>
                <w:szCs w:val="22"/>
                <w:lang w:val="cy"/>
              </w:rPr>
              <w:t>Gwerth credyd</w:t>
            </w:r>
          </w:p>
        </w:tc>
      </w:tr>
      <w:tr w:rsidR="00E075C7" w:rsidRPr="00D722DC" w14:paraId="45D6FB85" w14:textId="77777777" w:rsidTr="006F2766">
        <w:trPr>
          <w:trHeight w:val="186"/>
        </w:trPr>
        <w:tc>
          <w:tcPr>
            <w:tcW w:w="758" w:type="pct"/>
            <w:vAlign w:val="center"/>
          </w:tcPr>
          <w:p w14:paraId="1992D217" w14:textId="77777777" w:rsidR="00E075C7" w:rsidRPr="00515F49" w:rsidRDefault="00E075C7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96" w:type="pct"/>
            <w:gridSpan w:val="2"/>
            <w:vAlign w:val="center"/>
          </w:tcPr>
          <w:p w14:paraId="309272FB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46" w:type="pct"/>
          </w:tcPr>
          <w:p w14:paraId="7D51CA9E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5C7" w:rsidRPr="00D722DC" w14:paraId="6F59DABC" w14:textId="77777777" w:rsidTr="006F2766">
        <w:trPr>
          <w:trHeight w:val="183"/>
        </w:trPr>
        <w:tc>
          <w:tcPr>
            <w:tcW w:w="758" w:type="pct"/>
            <w:vAlign w:val="center"/>
          </w:tcPr>
          <w:p w14:paraId="637BFB59" w14:textId="77777777" w:rsidR="00E075C7" w:rsidRPr="00515F49" w:rsidRDefault="00E075C7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96" w:type="pct"/>
            <w:gridSpan w:val="2"/>
            <w:vAlign w:val="center"/>
          </w:tcPr>
          <w:p w14:paraId="266683F6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46" w:type="pct"/>
          </w:tcPr>
          <w:p w14:paraId="45E14D28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5C7" w:rsidRPr="00D722DC" w14:paraId="1A15096D" w14:textId="77777777" w:rsidTr="006F2766">
        <w:trPr>
          <w:trHeight w:val="183"/>
        </w:trPr>
        <w:tc>
          <w:tcPr>
            <w:tcW w:w="758" w:type="pct"/>
            <w:vAlign w:val="center"/>
          </w:tcPr>
          <w:p w14:paraId="65294B04" w14:textId="77777777" w:rsidR="00E075C7" w:rsidRPr="00515F49" w:rsidRDefault="00E075C7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96" w:type="pct"/>
            <w:gridSpan w:val="2"/>
            <w:vAlign w:val="center"/>
          </w:tcPr>
          <w:p w14:paraId="7C2FC7DE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46" w:type="pct"/>
          </w:tcPr>
          <w:p w14:paraId="501393AC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5C7" w:rsidRPr="00D722DC" w14:paraId="76E93CCA" w14:textId="77777777" w:rsidTr="006F2766">
        <w:trPr>
          <w:trHeight w:val="183"/>
        </w:trPr>
        <w:tc>
          <w:tcPr>
            <w:tcW w:w="758" w:type="pct"/>
            <w:vAlign w:val="center"/>
          </w:tcPr>
          <w:p w14:paraId="34174934" w14:textId="77777777" w:rsidR="00E075C7" w:rsidRPr="00515F49" w:rsidRDefault="00E075C7" w:rsidP="006F276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96" w:type="pct"/>
            <w:gridSpan w:val="2"/>
            <w:vAlign w:val="center"/>
          </w:tcPr>
          <w:p w14:paraId="7C6028FA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46" w:type="pct"/>
          </w:tcPr>
          <w:p w14:paraId="1010FDE7" w14:textId="77777777" w:rsidR="00E075C7" w:rsidRPr="00D722DC" w:rsidRDefault="00E075C7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3B6E0E8" w14:textId="14DE0A53" w:rsidR="002509F1" w:rsidRDefault="002509F1" w:rsidP="00515F49">
      <w:pPr>
        <w:rPr>
          <w:rFonts w:asciiTheme="minorBidi" w:hAnsiTheme="minorBidi" w:cstheme="minorBidi"/>
          <w:sz w:val="16"/>
          <w:szCs w:val="16"/>
        </w:rPr>
      </w:pPr>
    </w:p>
    <w:p w14:paraId="476683DC" w14:textId="77777777" w:rsidR="002509F1" w:rsidRDefault="002509F1" w:rsidP="00515F49">
      <w:pPr>
        <w:rPr>
          <w:rFonts w:asciiTheme="minorBidi" w:hAnsiTheme="minorBidi" w:cstheme="minorBidi"/>
          <w:sz w:val="16"/>
          <w:szCs w:val="16"/>
        </w:rPr>
      </w:pPr>
    </w:p>
    <w:p w14:paraId="44E31D2C" w14:textId="77777777" w:rsidR="002509F1" w:rsidRDefault="002509F1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101"/>
      </w:tblGrid>
      <w:tr w:rsidR="00515F49" w:rsidRPr="00515F49" w14:paraId="3375A612" w14:textId="77777777" w:rsidTr="00806A18">
        <w:trPr>
          <w:trHeight w:val="480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BE42" w14:textId="5A03A2EF" w:rsidR="00515F49" w:rsidRPr="009450D3" w:rsidRDefault="00F92BD4" w:rsidP="00A7208C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5725B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Hyd a phatrwm mynychu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(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amlinellwch hyd y cwrs a’r modd y disgwylir i gyfranogwyr gymryd rhan yn y cwrs, e.e. mynychu un diwrnod yr wythnos; cyflwyno bloc; dysgu ar-lein)</w:t>
            </w:r>
          </w:p>
        </w:tc>
      </w:tr>
      <w:tr w:rsidR="00806A18" w:rsidRPr="00515F49" w14:paraId="59996261" w14:textId="77777777" w:rsidTr="004F518A">
        <w:trPr>
          <w:trHeight w:val="76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570" w14:textId="713D070E" w:rsidR="00806A18" w:rsidRPr="009450D3" w:rsidRDefault="00A7208C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Hy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4319"/>
            </w:tblGrid>
            <w:tr w:rsidR="00806A18" w14:paraId="713AA4DD" w14:textId="77777777" w:rsidTr="009450D3">
              <w:trPr>
                <w:trHeight w:val="240"/>
              </w:trPr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195112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1855F0B2" w14:textId="0C9EEDDE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33FFA3C6" w14:textId="436D1636" w:rsidR="00806A18" w:rsidRPr="009450D3" w:rsidRDefault="004478C1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T</w:t>
                  </w:r>
                  <w:r w:rsidR="00A7208C"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ymor</w:t>
                  </w:r>
                </w:p>
              </w:tc>
            </w:tr>
            <w:tr w:rsidR="00806A18" w14:paraId="2616C2B6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1630863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1D3AC7E" w14:textId="0B34096C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8D4180" w14:textId="663EEDCB" w:rsidR="00806A18" w:rsidRPr="009450D3" w:rsidRDefault="005F0C8F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 w:eastAsia="zh-CN"/>
                    </w:rPr>
                    <w:t>Semester</w:t>
                  </w:r>
                </w:p>
              </w:tc>
            </w:tr>
            <w:tr w:rsidR="00806A18" w14:paraId="2D5A3DC9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568342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52389995" w14:textId="0B5D4D2F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68BE52" w14:textId="29B45CAF" w:rsidR="004A128A" w:rsidRPr="004A128A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Blwyddyn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06A18" w14:paraId="7C591A6F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63688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A01145E" w14:textId="034FB784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16775DE0" w14:textId="76955A59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Bloc (rhowch fanylion):</w:t>
                  </w:r>
                </w:p>
              </w:tc>
            </w:tr>
            <w:tr w:rsidR="004A128A" w14:paraId="451E9B17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208481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026B7756" w14:textId="1008C5EE" w:rsidR="004A128A" w:rsidRDefault="00341E0C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FCDCC2C" w14:textId="30CECE99" w:rsidR="004A128A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all (rhowch fanylion):</w:t>
                  </w:r>
                </w:p>
              </w:tc>
            </w:tr>
          </w:tbl>
          <w:p w14:paraId="2BE29811" w14:textId="25C45E06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B74" w14:textId="53E4EC09" w:rsidR="00806A18" w:rsidRPr="009450D3" w:rsidRDefault="00A7208C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Patrwm mynychu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4416"/>
            </w:tblGrid>
            <w:tr w:rsidR="00806A18" w14:paraId="742E4C06" w14:textId="77777777" w:rsidTr="00415CB2">
              <w:trPr>
                <w:trHeight w:val="240"/>
              </w:trPr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87330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07EE1558" w14:textId="0E3887E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6" w:type="dxa"/>
                </w:tcPr>
                <w:p w14:paraId="53B57AA1" w14:textId="5E82C995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-lein</w:t>
                  </w:r>
                </w:p>
              </w:tc>
            </w:tr>
            <w:tr w:rsidR="00806A18" w14:paraId="12C6D82D" w14:textId="77777777" w:rsidTr="00415CB2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1140030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2F2784B5" w14:textId="0616A59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6" w:type="dxa"/>
                </w:tcPr>
                <w:p w14:paraId="1A1AD76B" w14:textId="494D5F74" w:rsidR="00806A18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 y campws (rhowch fanylion):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4468F" w14:paraId="1588CFB7" w14:textId="77777777" w:rsidTr="00415CB2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388730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9" w:type="dxa"/>
                    </w:tcPr>
                    <w:p w14:paraId="44D3414E" w14:textId="5D8B01AA" w:rsidR="0014468F" w:rsidRDefault="0014468F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6" w:type="dxa"/>
                </w:tcPr>
                <w:p w14:paraId="777D1B2F" w14:textId="585F8598" w:rsidR="0014468F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all (rhowch fanylion):</w:t>
                  </w:r>
                </w:p>
              </w:tc>
            </w:tr>
          </w:tbl>
          <w:p w14:paraId="4370CDF1" w14:textId="152B7FEA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C5FF62E" w14:textId="77777777" w:rsidR="00515F49" w:rsidRPr="00515F49" w:rsidRDefault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515F49" w:rsidRPr="00515F49" w14:paraId="5FA7F7C9" w14:textId="77777777" w:rsidTr="00303F0F">
        <w:trPr>
          <w:trHeight w:val="260"/>
        </w:trPr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45D6" w14:textId="707E28AA" w:rsidR="00515F49" w:rsidRPr="009450D3" w:rsidRDefault="009F0BE5" w:rsidP="00515F49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5725B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lch cyflwyno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amlinellwch pa mor aml y cyflwynir y cwrs yn ystod pob blwyddyn academaidd)</w:t>
            </w:r>
          </w:p>
        </w:tc>
      </w:tr>
      <w:tr w:rsidR="00515F49" w:rsidRPr="00515F49" w14:paraId="40C465DC" w14:textId="77777777" w:rsidTr="00303F0F">
        <w:trPr>
          <w:trHeight w:val="766"/>
        </w:trPr>
        <w:tc>
          <w:tcPr>
            <w:tcW w:w="10420" w:type="dxa"/>
            <w:tcBorders>
              <w:top w:val="single" w:sz="4" w:space="0" w:color="auto"/>
            </w:tcBorders>
          </w:tcPr>
          <w:p w14:paraId="49D9BA1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303F0F" w:rsidRPr="00515F49" w14:paraId="5891CB57" w14:textId="77777777" w:rsidTr="00303F0F">
        <w:tc>
          <w:tcPr>
            <w:tcW w:w="10204" w:type="dxa"/>
            <w:tcBorders>
              <w:top w:val="nil"/>
              <w:left w:val="nil"/>
              <w:right w:val="nil"/>
            </w:tcBorders>
          </w:tcPr>
          <w:p w14:paraId="1FE77FF9" w14:textId="77777777" w:rsidR="00303F0F" w:rsidRDefault="00303F0F" w:rsidP="006F2766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</w:p>
          <w:p w14:paraId="1EEED506" w14:textId="77777777" w:rsidR="008E5A7B" w:rsidRDefault="008E5A7B" w:rsidP="006F2766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</w:p>
          <w:p w14:paraId="68EC9EB7" w14:textId="0F252450" w:rsidR="008E5A7B" w:rsidRPr="00515F49" w:rsidRDefault="008E5A7B" w:rsidP="006F2766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</w:p>
        </w:tc>
      </w:tr>
      <w:tr w:rsidR="00303F0F" w:rsidRPr="00001C54" w14:paraId="70B67CAB" w14:textId="77777777" w:rsidTr="00303F0F">
        <w:trPr>
          <w:trHeight w:val="675"/>
        </w:trPr>
        <w:tc>
          <w:tcPr>
            <w:tcW w:w="10204" w:type="dxa"/>
          </w:tcPr>
          <w:p w14:paraId="2C02E2BB" w14:textId="77777777" w:rsidR="00430B2E" w:rsidRDefault="00430B2E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0"/>
            </w:tblGrid>
            <w:tr w:rsidR="00D30659" w:rsidRPr="00515F49" w14:paraId="322D68AF" w14:textId="77777777" w:rsidTr="005725BD">
              <w:tc>
                <w:tcPr>
                  <w:tcW w:w="9880" w:type="dxa"/>
                  <w:tcBorders>
                    <w:top w:val="nil"/>
                    <w:left w:val="nil"/>
                    <w:right w:val="nil"/>
                  </w:tcBorders>
                </w:tcPr>
                <w:p w14:paraId="4AA97873" w14:textId="5B2D1D5C" w:rsidR="00D30659" w:rsidRPr="00D43AA4" w:rsidRDefault="00816511" w:rsidP="00D30659">
                  <w:pPr>
                    <w:spacing w:after="60"/>
                    <w:rPr>
                      <w:rFonts w:ascii="Arial" w:hAnsi="Arial" w:cs="Arial"/>
                      <w:b/>
                      <w:bCs/>
                    </w:rPr>
                  </w:pPr>
                  <w:r w:rsidRPr="00D903BA">
                    <w:rPr>
                      <w:rFonts w:ascii="Arial" w:hAnsi="Arial" w:cs="Arial"/>
                      <w:b/>
                      <w:bCs/>
                      <w:lang w:val="cy"/>
                    </w:rPr>
                    <w:t>Adran</w:t>
                  </w:r>
                  <w:r w:rsidR="00D30659" w:rsidRPr="00D903BA">
                    <w:rPr>
                      <w:rFonts w:ascii="Arial" w:hAnsi="Arial" w:cs="Arial"/>
                      <w:b/>
                      <w:bCs/>
                    </w:rPr>
                    <w:t xml:space="preserve"> B:</w:t>
                  </w:r>
                </w:p>
                <w:p w14:paraId="627EB688" w14:textId="4F4437E8" w:rsidR="00D30659" w:rsidRPr="00D43AA4" w:rsidRDefault="00D30659" w:rsidP="00D30659">
                  <w:pPr>
                    <w:spacing w:after="60"/>
                    <w:rPr>
                      <w:rFonts w:ascii="Arial" w:hAnsi="Arial" w:cs="Arial"/>
                      <w:i/>
                      <w:iCs/>
                    </w:rPr>
                  </w:pPr>
                  <w:r w:rsidRPr="00D43A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D43AA4" w:rsidRPr="00D43A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"/>
                    </w:rPr>
                    <w:t>Adf</w:t>
                  </w:r>
                  <w:r w:rsidR="0047396E" w:rsidRPr="00D43A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"/>
                    </w:rPr>
                    <w:t>yfyrio mewn perthynas ag ailddilysiadau a newidiadau sylweddol</w:t>
                  </w:r>
                </w:p>
              </w:tc>
            </w:tr>
            <w:tr w:rsidR="00D30659" w:rsidRPr="00001C54" w14:paraId="411873A8" w14:textId="77777777" w:rsidTr="005725BD">
              <w:trPr>
                <w:trHeight w:val="675"/>
              </w:trPr>
              <w:tc>
                <w:tcPr>
                  <w:tcW w:w="9880" w:type="dxa"/>
                </w:tcPr>
                <w:p w14:paraId="1315BCEC" w14:textId="3043801E" w:rsidR="00D30659" w:rsidRPr="00D43AA4" w:rsidRDefault="0047396E" w:rsidP="00D30659">
                  <w:p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cy"/>
                    </w:rPr>
                    <w:t>Ar gyfer ailddilysiadau</w:t>
                  </w:r>
                  <w:r w:rsidR="00D30659"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: </w:t>
                  </w:r>
                  <w:r w:rsidR="00AB1F52"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ystyriwch ar y cyfnod dilysu blaenorol, gan ystyried y canlynol</w:t>
                  </w:r>
                  <w:r w:rsidR="00D30659"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:</w:t>
                  </w:r>
                </w:p>
                <w:p w14:paraId="085BF77C" w14:textId="77777777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Niferoedd a recriwtiwyd a galw'r farchnad</w:t>
                  </w:r>
                </w:p>
                <w:p w14:paraId="4B31FD14" w14:textId="77777777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Hyfywedd ariannol</w:t>
                  </w:r>
                </w:p>
                <w:p w14:paraId="57C6C879" w14:textId="77777777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Adborth myfyrwyr</w:t>
                  </w:r>
                </w:p>
                <w:p w14:paraId="0005AC7E" w14:textId="048F830D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Perfformiad myfyrwyr (e.e. cyfraddau cwblhau mod</w:t>
                  </w:r>
                  <w:r w:rsidR="00122E28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y</w:t>
                  </w: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lau)</w:t>
                  </w:r>
                </w:p>
                <w:p w14:paraId="74B70BC7" w14:textId="77777777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Unrhyw oblygiadau ychwanegol o ran adnoddau wrth symud ymlaen</w:t>
                  </w:r>
                </w:p>
                <w:p w14:paraId="2D4BBF5E" w14:textId="77777777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Rhesymeg dros unrhyw newidiadau mawr a wnaed (e.e. addasu i'r model cyflawni)</w:t>
                  </w:r>
                </w:p>
                <w:p w14:paraId="4DF933F7" w14:textId="77777777" w:rsidR="00A512AC" w:rsidRPr="00D43AA4" w:rsidRDefault="00A512AC" w:rsidP="00A512AC">
                  <w:pPr>
                    <w:pStyle w:val="ListParagraph"/>
                    <w:numPr>
                      <w:ilvl w:val="0"/>
                      <w:numId w:val="38"/>
                    </w:numPr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D43AA4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cy"/>
                    </w:rPr>
                    <w:t>Ymgynghoriad allanol â chleientiaid / cyflogwr fel y bo'n briodol</w:t>
                  </w:r>
                </w:p>
                <w:p w14:paraId="0284F767" w14:textId="4B36976C" w:rsidR="00D30659" w:rsidRPr="00D43AA4" w:rsidRDefault="00D30659" w:rsidP="00D43AA4">
                  <w:pPr>
                    <w:pStyle w:val="ListParagraph"/>
                    <w:spacing w:before="120"/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fr-FR"/>
                    </w:rPr>
                  </w:pPr>
                </w:p>
                <w:p w14:paraId="4213DA5F" w14:textId="77777777" w:rsidR="00D30659" w:rsidRPr="00D43AA4" w:rsidRDefault="00D30659" w:rsidP="00D3065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0EAD51F2" w14:textId="77777777" w:rsidR="00D30659" w:rsidRPr="00D43AA4" w:rsidRDefault="00D30659" w:rsidP="00D3065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2A2D7CD1" w14:textId="77777777" w:rsidR="00D30659" w:rsidRPr="00D43AA4" w:rsidRDefault="00D30659" w:rsidP="00D3065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2E1A37D7" w14:textId="77777777" w:rsidR="00D30659" w:rsidRPr="00D43AA4" w:rsidRDefault="00D30659" w:rsidP="00D3065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14:paraId="3EDD0BBF" w14:textId="77777777" w:rsidR="00D30659" w:rsidRPr="00D43AA4" w:rsidRDefault="00D30659" w:rsidP="00D3065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D30659" w:rsidRPr="00001C54" w14:paraId="07E68F3D" w14:textId="77777777" w:rsidTr="005725BD">
              <w:trPr>
                <w:trHeight w:val="443"/>
              </w:trPr>
              <w:tc>
                <w:tcPr>
                  <w:tcW w:w="9880" w:type="dxa"/>
                </w:tcPr>
                <w:p w14:paraId="6219C2A1" w14:textId="7A757E5D" w:rsidR="00D30659" w:rsidRPr="00204FEC" w:rsidRDefault="005C1071" w:rsidP="00D306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04FEC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cy"/>
                    </w:rPr>
                    <w:t xml:space="preserve">Ar gyfer </w:t>
                  </w:r>
                  <w:r w:rsidR="00896C9E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lang w:val="cy"/>
                    </w:rPr>
                    <w:t>Newidiadau Sylweddol</w:t>
                  </w:r>
                  <w:r w:rsidR="00D30659" w:rsidRPr="00204FEC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  <w:r w:rsidRPr="00204FEC">
                    <w:rPr>
                      <w:rFonts w:ascii="Arial" w:hAnsi="Arial" w:cs="Arial"/>
                      <w:sz w:val="22"/>
                      <w:szCs w:val="22"/>
                      <w:lang w:val="cy"/>
                    </w:rPr>
                    <w:t>adroddwch y rhesymeg dros y newid mawr a nodir uchod</w:t>
                  </w:r>
                  <w:r w:rsidR="00D30659" w:rsidRPr="00204FEC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114C8916" w14:textId="77777777" w:rsidR="00D30659" w:rsidRDefault="00D30659" w:rsidP="00D3065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4033C85D" w14:textId="77777777" w:rsidR="00D30659" w:rsidRDefault="00D30659" w:rsidP="00D3065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1D9A7A8B" w14:textId="77777777" w:rsidR="00D30659" w:rsidRDefault="00D30659" w:rsidP="00D3065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4A5BE968" w14:textId="77777777" w:rsidR="00D30659" w:rsidRDefault="00D30659" w:rsidP="00D3065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43161C7D" w14:textId="77777777" w:rsidR="00D30659" w:rsidRDefault="00D30659" w:rsidP="00D3065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424FBBDB" w14:textId="77777777" w:rsidR="00D30659" w:rsidRPr="00001C54" w:rsidRDefault="00D30659" w:rsidP="00D3065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</w:tbl>
          <w:p w14:paraId="3311BFFF" w14:textId="77777777" w:rsidR="00D30659" w:rsidRPr="00515F49" w:rsidRDefault="00D30659" w:rsidP="00D3065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6F50466" w14:textId="59BD4D45" w:rsidR="00D30659" w:rsidRPr="00D903BA" w:rsidRDefault="00D30659" w:rsidP="0081651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03F0F" w:rsidRPr="00001C54" w14:paraId="4F0D63F1" w14:textId="77777777" w:rsidTr="00303F0F">
        <w:trPr>
          <w:trHeight w:val="443"/>
        </w:trPr>
        <w:tc>
          <w:tcPr>
            <w:tcW w:w="10204" w:type="dxa"/>
          </w:tcPr>
          <w:p w14:paraId="78256E82" w14:textId="77777777" w:rsidR="00303F0F" w:rsidRPr="00001C54" w:rsidRDefault="00303F0F" w:rsidP="006F276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BD62EEB" w14:textId="1205EAFC" w:rsidR="00515F49" w:rsidRPr="009450D3" w:rsidRDefault="00F6438D" w:rsidP="00515F49">
      <w:pPr>
        <w:rPr>
          <w:rFonts w:asciiTheme="minorBidi" w:hAnsiTheme="minorBidi" w:cstheme="minorBidi"/>
          <w:b/>
          <w:bCs/>
        </w:rPr>
      </w:pPr>
      <w:r w:rsidRPr="009450D3">
        <w:rPr>
          <w:rFonts w:asciiTheme="minorBidi" w:hAnsiTheme="minorBidi" w:cstheme="minorBidi"/>
          <w:b/>
          <w:bCs/>
          <w:lang w:val="cy-GB"/>
        </w:rPr>
        <w:t xml:space="preserve">CYMERADWYAETH </w:t>
      </w:r>
    </w:p>
    <w:p w14:paraId="42D2CCAE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577"/>
        <w:gridCol w:w="1024"/>
        <w:gridCol w:w="2506"/>
      </w:tblGrid>
      <w:tr w:rsidR="00515F49" w:rsidRPr="00515F49" w14:paraId="0BC4064B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2C030ADA" w14:textId="087DB012" w:rsidR="00515F49" w:rsidRPr="009450D3" w:rsidRDefault="00F6438D" w:rsidP="009450D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am un: 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meradwyaeth </w:t>
            </w:r>
            <w:r w:rsidR="004478C1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gan </w:t>
            </w:r>
            <w:r w:rsidR="000250FB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deon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</w:t>
            </w:r>
            <w:r w:rsidR="009450D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yr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Athrofa</w:t>
            </w:r>
            <w:r w:rsidR="000250FB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/Athrofe</w:t>
            </w:r>
            <w:r w:rsidR="0058784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ydd</w:t>
            </w:r>
          </w:p>
        </w:tc>
      </w:tr>
      <w:tr w:rsidR="00515F49" w:rsidRPr="00515F49" w14:paraId="722D15B8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7A322E7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6438D" w:rsidRPr="00515F49" w14:paraId="301D48F4" w14:textId="77777777" w:rsidTr="00515F49">
        <w:trPr>
          <w:trHeight w:val="36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14:paraId="46A71E2B" w14:textId="100B8D45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Llofno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14:paraId="143D27D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14:paraId="092F5E19" w14:textId="54D61DD2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14:paraId="79398E8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E847AC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6B67F338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DEAA927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577"/>
        <w:gridCol w:w="1024"/>
        <w:gridCol w:w="2506"/>
      </w:tblGrid>
      <w:tr w:rsidR="00515F49" w:rsidRPr="00515F49" w14:paraId="74653D2A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7E67EFBE" w14:textId="0C4B6EF3" w:rsidR="00515F49" w:rsidRPr="009450D3" w:rsidRDefault="00F6438D" w:rsidP="009450D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am dau: 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Cymeradwyaeth gan Gadeirydd P</w:t>
            </w:r>
            <w:r w:rsidR="003D2FD8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wyllgor Safonau Academaidd (PSA)</w:t>
            </w:r>
          </w:p>
        </w:tc>
      </w:tr>
      <w:tr w:rsidR="00515F49" w:rsidRPr="00515F49" w14:paraId="6CF26102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6AE858E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EA6D43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4F5811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813035E" w14:textId="77777777" w:rsidTr="00515F49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808BF4" w14:textId="16631B76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Llofnod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5DDCA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A7989" w14:textId="6E7F72C5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35268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C75370F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7CDE6BC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73662895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312FCD33" w14:textId="31203431" w:rsidR="00172EFF" w:rsidRPr="00515F49" w:rsidRDefault="00172EFF" w:rsidP="00F250BD">
      <w:pPr>
        <w:rPr>
          <w:rFonts w:asciiTheme="minorBidi" w:hAnsiTheme="minorBidi" w:cstheme="minorBidi"/>
        </w:rPr>
      </w:pPr>
      <w:bookmarkStart w:id="0" w:name="cysill"/>
      <w:bookmarkEnd w:id="0"/>
    </w:p>
    <w:sectPr w:rsidR="00172EFF" w:rsidRPr="00515F49" w:rsidSect="00515F49">
      <w:headerReference w:type="default" r:id="rId11"/>
      <w:footerReference w:type="default" r:id="rId12"/>
      <w:pgSz w:w="11906" w:h="16838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9F9B" w14:textId="77777777" w:rsidR="008203B0" w:rsidRDefault="008203B0">
      <w:r>
        <w:separator/>
      </w:r>
    </w:p>
  </w:endnote>
  <w:endnote w:type="continuationSeparator" w:id="0">
    <w:p w14:paraId="7FE90C6D" w14:textId="77777777" w:rsidR="008203B0" w:rsidRDefault="0082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947" w14:textId="70BEB535" w:rsidR="008A1847" w:rsidRPr="003F2EC9" w:rsidRDefault="00415CB2" w:rsidP="00F92BD4">
    <w:pPr>
      <w:pStyle w:val="Footer"/>
      <w:tabs>
        <w:tab w:val="right" w:pos="10065"/>
      </w:tabs>
      <w:rPr>
        <w:rFonts w:asciiTheme="minorBidi" w:hAnsiTheme="minorBidi" w:cstheme="minorBidi"/>
        <w:sz w:val="16"/>
        <w:szCs w:val="16"/>
        <w:lang w:val="en-GB"/>
      </w:rPr>
    </w:pPr>
    <w:r>
      <w:rPr>
        <w:rFonts w:asciiTheme="minorBidi" w:hAnsiTheme="minorBidi" w:cstheme="minorBidi"/>
        <w:sz w:val="16"/>
        <w:szCs w:val="16"/>
        <w:lang w:val="en-GB"/>
      </w:rPr>
      <w:t>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991D" w14:textId="77777777" w:rsidR="008203B0" w:rsidRDefault="008203B0">
      <w:r>
        <w:separator/>
      </w:r>
    </w:p>
  </w:footnote>
  <w:footnote w:type="continuationSeparator" w:id="0">
    <w:p w14:paraId="7E77BEB6" w14:textId="77777777" w:rsidR="008203B0" w:rsidRDefault="0082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9B9E" w14:textId="29EE25BB" w:rsidR="00F92BD4" w:rsidRPr="00B966E1" w:rsidRDefault="00F92BD4" w:rsidP="00F92BD4">
    <w:pPr>
      <w:pStyle w:val="Header"/>
      <w:jc w:val="right"/>
      <w:rPr>
        <w:rFonts w:ascii="Arial" w:hAnsi="Arial" w:cs="Arial"/>
        <w:lang w:val="en-GB"/>
      </w:rPr>
    </w:pPr>
    <w:r w:rsidRPr="00B966E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4689F4A9" wp14:editId="357BBF67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596265"/>
          <wp:effectExtent l="0" t="0" r="1905" b="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6E1">
      <w:rPr>
        <w:rFonts w:ascii="Arial" w:hAnsi="Arial" w:cs="Arial"/>
        <w:b/>
        <w:sz w:val="22"/>
        <w:szCs w:val="22"/>
      </w:rPr>
      <w:t>A</w:t>
    </w:r>
    <w:r w:rsidR="00E140E2">
      <w:rPr>
        <w:rFonts w:ascii="Arial" w:hAnsi="Arial" w:cs="Arial"/>
        <w:b/>
        <w:sz w:val="22"/>
        <w:szCs w:val="22"/>
      </w:rPr>
      <w:t>T</w:t>
    </w:r>
    <w:r w:rsidR="00E140E2">
      <w:rPr>
        <w:rFonts w:ascii="Arial" w:hAnsi="Arial" w:cs="Arial"/>
        <w:b/>
        <w:sz w:val="22"/>
        <w:szCs w:val="22"/>
        <w:lang w:val="en-GB"/>
      </w:rPr>
      <w:t>ODIAD</w:t>
    </w:r>
    <w:r w:rsidRPr="00B966E1">
      <w:rPr>
        <w:rFonts w:ascii="Arial" w:hAnsi="Arial" w:cs="Arial"/>
        <w:b/>
        <w:sz w:val="22"/>
        <w:szCs w:val="22"/>
      </w:rPr>
      <w:t xml:space="preserve"> PV</w:t>
    </w:r>
    <w:r w:rsidR="00B045A6" w:rsidRPr="00B966E1">
      <w:rPr>
        <w:rFonts w:ascii="Arial" w:hAnsi="Arial" w:cs="Arial"/>
        <w:b/>
        <w:sz w:val="22"/>
        <w:szCs w:val="22"/>
        <w:lang w:val="en-GB"/>
      </w:rPr>
      <w:t>2</w:t>
    </w:r>
    <w:r w:rsidR="00350E19">
      <w:rPr>
        <w:rFonts w:ascii="Arial" w:hAnsi="Arial" w:cs="Arial"/>
        <w:b/>
        <w:sz w:val="22"/>
        <w:szCs w:val="22"/>
        <w:lang w:val="en-GB"/>
      </w:rPr>
      <w:t>g</w:t>
    </w:r>
  </w:p>
  <w:p w14:paraId="2E5BD51F" w14:textId="77777777" w:rsidR="008A1847" w:rsidRDefault="008A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A46269"/>
    <w:multiLevelType w:val="multilevel"/>
    <w:tmpl w:val="0809001F"/>
    <w:numStyleLink w:val="111111"/>
  </w:abstractNum>
  <w:abstractNum w:abstractNumId="10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B62144"/>
    <w:multiLevelType w:val="multilevel"/>
    <w:tmpl w:val="AF46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09DD"/>
    <w:multiLevelType w:val="hybridMultilevel"/>
    <w:tmpl w:val="38A0C6D6"/>
    <w:lvl w:ilvl="0" w:tplc="F4E81F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913515436">
    <w:abstractNumId w:val="27"/>
  </w:num>
  <w:num w:numId="2" w16cid:durableId="1904827310">
    <w:abstractNumId w:val="20"/>
  </w:num>
  <w:num w:numId="3" w16cid:durableId="137386520">
    <w:abstractNumId w:val="10"/>
  </w:num>
  <w:num w:numId="4" w16cid:durableId="824399157">
    <w:abstractNumId w:val="38"/>
  </w:num>
  <w:num w:numId="5" w16cid:durableId="1731347344">
    <w:abstractNumId w:val="37"/>
  </w:num>
  <w:num w:numId="6" w16cid:durableId="1668707491">
    <w:abstractNumId w:val="30"/>
  </w:num>
  <w:num w:numId="7" w16cid:durableId="1898395293">
    <w:abstractNumId w:val="34"/>
  </w:num>
  <w:num w:numId="8" w16cid:durableId="773476369">
    <w:abstractNumId w:val="22"/>
  </w:num>
  <w:num w:numId="9" w16cid:durableId="383679850">
    <w:abstractNumId w:val="26"/>
  </w:num>
  <w:num w:numId="10" w16cid:durableId="1611816802">
    <w:abstractNumId w:val="13"/>
  </w:num>
  <w:num w:numId="11" w16cid:durableId="1385059039">
    <w:abstractNumId w:val="0"/>
  </w:num>
  <w:num w:numId="12" w16cid:durableId="995256767">
    <w:abstractNumId w:val="35"/>
  </w:num>
  <w:num w:numId="13" w16cid:durableId="1096093505">
    <w:abstractNumId w:val="28"/>
  </w:num>
  <w:num w:numId="14" w16cid:durableId="1319386261">
    <w:abstractNumId w:val="7"/>
  </w:num>
  <w:num w:numId="15" w16cid:durableId="475100939">
    <w:abstractNumId w:val="21"/>
  </w:num>
  <w:num w:numId="16" w16cid:durableId="363751798">
    <w:abstractNumId w:val="6"/>
  </w:num>
  <w:num w:numId="17" w16cid:durableId="431172084">
    <w:abstractNumId w:val="11"/>
  </w:num>
  <w:num w:numId="18" w16cid:durableId="978340918">
    <w:abstractNumId w:val="31"/>
  </w:num>
  <w:num w:numId="19" w16cid:durableId="581984119">
    <w:abstractNumId w:val="25"/>
  </w:num>
  <w:num w:numId="20" w16cid:durableId="961378999">
    <w:abstractNumId w:val="14"/>
  </w:num>
  <w:num w:numId="21" w16cid:durableId="105120913">
    <w:abstractNumId w:val="16"/>
  </w:num>
  <w:num w:numId="22" w16cid:durableId="1615480518">
    <w:abstractNumId w:val="3"/>
  </w:num>
  <w:num w:numId="23" w16cid:durableId="718086958">
    <w:abstractNumId w:val="15"/>
  </w:num>
  <w:num w:numId="24" w16cid:durableId="1924684780">
    <w:abstractNumId w:val="1"/>
  </w:num>
  <w:num w:numId="25" w16cid:durableId="939416234">
    <w:abstractNumId w:val="2"/>
  </w:num>
  <w:num w:numId="26" w16cid:durableId="1713536495">
    <w:abstractNumId w:val="29"/>
  </w:num>
  <w:num w:numId="27" w16cid:durableId="851918336">
    <w:abstractNumId w:val="32"/>
  </w:num>
  <w:num w:numId="28" w16cid:durableId="1594705819">
    <w:abstractNumId w:val="36"/>
  </w:num>
  <w:num w:numId="29" w16cid:durableId="319507018">
    <w:abstractNumId w:val="9"/>
  </w:num>
  <w:num w:numId="30" w16cid:durableId="1587418144">
    <w:abstractNumId w:val="23"/>
  </w:num>
  <w:num w:numId="31" w16cid:durableId="67120828">
    <w:abstractNumId w:val="5"/>
  </w:num>
  <w:num w:numId="32" w16cid:durableId="960652012">
    <w:abstractNumId w:val="19"/>
  </w:num>
  <w:num w:numId="33" w16cid:durableId="963190238">
    <w:abstractNumId w:val="4"/>
  </w:num>
  <w:num w:numId="34" w16cid:durableId="1982348117">
    <w:abstractNumId w:val="18"/>
  </w:num>
  <w:num w:numId="35" w16cid:durableId="786853994">
    <w:abstractNumId w:val="12"/>
  </w:num>
  <w:num w:numId="36" w16cid:durableId="875460115">
    <w:abstractNumId w:val="17"/>
  </w:num>
  <w:num w:numId="37" w16cid:durableId="976569805">
    <w:abstractNumId w:val="8"/>
  </w:num>
  <w:num w:numId="38" w16cid:durableId="1153255012">
    <w:abstractNumId w:val="33"/>
  </w:num>
  <w:num w:numId="39" w16cid:durableId="1426800261">
    <w:abstractNumId w:val="24"/>
  </w:num>
  <w:num w:numId="40" w16cid:durableId="1096904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959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A7"/>
    <w:rsid w:val="000007DB"/>
    <w:rsid w:val="00000D6A"/>
    <w:rsid w:val="00002269"/>
    <w:rsid w:val="000045AF"/>
    <w:rsid w:val="00011461"/>
    <w:rsid w:val="00011E42"/>
    <w:rsid w:val="00012C91"/>
    <w:rsid w:val="00013AE4"/>
    <w:rsid w:val="000149F7"/>
    <w:rsid w:val="00015D21"/>
    <w:rsid w:val="00016068"/>
    <w:rsid w:val="0001671A"/>
    <w:rsid w:val="00016CA3"/>
    <w:rsid w:val="00017BD8"/>
    <w:rsid w:val="0002015C"/>
    <w:rsid w:val="00020F3E"/>
    <w:rsid w:val="0002121A"/>
    <w:rsid w:val="00021F8F"/>
    <w:rsid w:val="00024751"/>
    <w:rsid w:val="000250FB"/>
    <w:rsid w:val="00031E3B"/>
    <w:rsid w:val="00032CCB"/>
    <w:rsid w:val="00032D6E"/>
    <w:rsid w:val="00033D9C"/>
    <w:rsid w:val="000348FC"/>
    <w:rsid w:val="00040C6B"/>
    <w:rsid w:val="000425A9"/>
    <w:rsid w:val="00042CFF"/>
    <w:rsid w:val="00043AA8"/>
    <w:rsid w:val="000456F5"/>
    <w:rsid w:val="000468D0"/>
    <w:rsid w:val="0004704B"/>
    <w:rsid w:val="0005069F"/>
    <w:rsid w:val="000530DC"/>
    <w:rsid w:val="0005393D"/>
    <w:rsid w:val="0005760A"/>
    <w:rsid w:val="0006249F"/>
    <w:rsid w:val="000644C9"/>
    <w:rsid w:val="00065E6B"/>
    <w:rsid w:val="0006797E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84E14"/>
    <w:rsid w:val="00086A18"/>
    <w:rsid w:val="000913D6"/>
    <w:rsid w:val="00093DDB"/>
    <w:rsid w:val="00094499"/>
    <w:rsid w:val="0009488A"/>
    <w:rsid w:val="00094D09"/>
    <w:rsid w:val="00095E60"/>
    <w:rsid w:val="000965B7"/>
    <w:rsid w:val="000A1A4E"/>
    <w:rsid w:val="000A1A7A"/>
    <w:rsid w:val="000A1C9C"/>
    <w:rsid w:val="000A4792"/>
    <w:rsid w:val="000A5753"/>
    <w:rsid w:val="000A7070"/>
    <w:rsid w:val="000B2476"/>
    <w:rsid w:val="000B2634"/>
    <w:rsid w:val="000B3231"/>
    <w:rsid w:val="000B3B0F"/>
    <w:rsid w:val="000B5458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7B3"/>
    <w:rsid w:val="000E2E02"/>
    <w:rsid w:val="000E5178"/>
    <w:rsid w:val="000F116B"/>
    <w:rsid w:val="000F646F"/>
    <w:rsid w:val="000F7F45"/>
    <w:rsid w:val="001019B5"/>
    <w:rsid w:val="0010414F"/>
    <w:rsid w:val="00105CF7"/>
    <w:rsid w:val="001062D3"/>
    <w:rsid w:val="00107328"/>
    <w:rsid w:val="001073B7"/>
    <w:rsid w:val="00110DD4"/>
    <w:rsid w:val="001141A6"/>
    <w:rsid w:val="00115737"/>
    <w:rsid w:val="0011584F"/>
    <w:rsid w:val="00117410"/>
    <w:rsid w:val="001213A0"/>
    <w:rsid w:val="00121E2D"/>
    <w:rsid w:val="00122E28"/>
    <w:rsid w:val="00123105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40188"/>
    <w:rsid w:val="0014275E"/>
    <w:rsid w:val="0014468F"/>
    <w:rsid w:val="00145CE2"/>
    <w:rsid w:val="001460C2"/>
    <w:rsid w:val="001468FB"/>
    <w:rsid w:val="00146BC5"/>
    <w:rsid w:val="00146BE7"/>
    <w:rsid w:val="0014769B"/>
    <w:rsid w:val="001477DB"/>
    <w:rsid w:val="00150EE3"/>
    <w:rsid w:val="001510E1"/>
    <w:rsid w:val="00151A9C"/>
    <w:rsid w:val="00152B47"/>
    <w:rsid w:val="001575F5"/>
    <w:rsid w:val="001623E7"/>
    <w:rsid w:val="0016245F"/>
    <w:rsid w:val="00163730"/>
    <w:rsid w:val="001667F7"/>
    <w:rsid w:val="0017034A"/>
    <w:rsid w:val="00172695"/>
    <w:rsid w:val="0017276C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59DF"/>
    <w:rsid w:val="001A6E32"/>
    <w:rsid w:val="001A6F9E"/>
    <w:rsid w:val="001A7170"/>
    <w:rsid w:val="001B0563"/>
    <w:rsid w:val="001B0E9D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69D0"/>
    <w:rsid w:val="001D7B1F"/>
    <w:rsid w:val="001E0C62"/>
    <w:rsid w:val="001E4C11"/>
    <w:rsid w:val="001E5AEE"/>
    <w:rsid w:val="001E5F42"/>
    <w:rsid w:val="001E62E0"/>
    <w:rsid w:val="001E63C6"/>
    <w:rsid w:val="001E6D5C"/>
    <w:rsid w:val="001E76A2"/>
    <w:rsid w:val="001F0027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4FEC"/>
    <w:rsid w:val="0020635B"/>
    <w:rsid w:val="00210E17"/>
    <w:rsid w:val="00216C82"/>
    <w:rsid w:val="00221501"/>
    <w:rsid w:val="00223F59"/>
    <w:rsid w:val="0022440A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E3"/>
    <w:rsid w:val="002509F1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88D"/>
    <w:rsid w:val="00260C8E"/>
    <w:rsid w:val="0026120A"/>
    <w:rsid w:val="00261A7B"/>
    <w:rsid w:val="0026448B"/>
    <w:rsid w:val="002667B4"/>
    <w:rsid w:val="00266FFA"/>
    <w:rsid w:val="00271660"/>
    <w:rsid w:val="00273B1D"/>
    <w:rsid w:val="00274D19"/>
    <w:rsid w:val="00276E21"/>
    <w:rsid w:val="00277340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0DDA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40B3"/>
    <w:rsid w:val="002D50F2"/>
    <w:rsid w:val="002D52E1"/>
    <w:rsid w:val="002D5316"/>
    <w:rsid w:val="002D5DCD"/>
    <w:rsid w:val="002E11DA"/>
    <w:rsid w:val="002E24FB"/>
    <w:rsid w:val="002E25D3"/>
    <w:rsid w:val="002E7166"/>
    <w:rsid w:val="002F19A7"/>
    <w:rsid w:val="002F3079"/>
    <w:rsid w:val="002F65E3"/>
    <w:rsid w:val="002F6CA4"/>
    <w:rsid w:val="002F6E72"/>
    <w:rsid w:val="002F75DF"/>
    <w:rsid w:val="00301F8B"/>
    <w:rsid w:val="00301FB6"/>
    <w:rsid w:val="00303688"/>
    <w:rsid w:val="00303F0F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16B5A"/>
    <w:rsid w:val="00320050"/>
    <w:rsid w:val="00320BF6"/>
    <w:rsid w:val="0032169A"/>
    <w:rsid w:val="00321ADB"/>
    <w:rsid w:val="00322496"/>
    <w:rsid w:val="00324368"/>
    <w:rsid w:val="00324F3B"/>
    <w:rsid w:val="003260EF"/>
    <w:rsid w:val="00330617"/>
    <w:rsid w:val="003326F5"/>
    <w:rsid w:val="00332B93"/>
    <w:rsid w:val="00332BDE"/>
    <w:rsid w:val="00334571"/>
    <w:rsid w:val="00337628"/>
    <w:rsid w:val="00341E0C"/>
    <w:rsid w:val="00342237"/>
    <w:rsid w:val="00342977"/>
    <w:rsid w:val="003439DA"/>
    <w:rsid w:val="00344140"/>
    <w:rsid w:val="003442CA"/>
    <w:rsid w:val="00344829"/>
    <w:rsid w:val="00344BC4"/>
    <w:rsid w:val="00345268"/>
    <w:rsid w:val="00347525"/>
    <w:rsid w:val="00350BDF"/>
    <w:rsid w:val="00350E19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002"/>
    <w:rsid w:val="00372683"/>
    <w:rsid w:val="0037576A"/>
    <w:rsid w:val="0038007D"/>
    <w:rsid w:val="00381D91"/>
    <w:rsid w:val="003826B8"/>
    <w:rsid w:val="003837F0"/>
    <w:rsid w:val="0038495B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2AD8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2FD8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6C6"/>
    <w:rsid w:val="003E79CE"/>
    <w:rsid w:val="003E7E43"/>
    <w:rsid w:val="003F17E2"/>
    <w:rsid w:val="003F1AA8"/>
    <w:rsid w:val="003F2CD1"/>
    <w:rsid w:val="003F2EC9"/>
    <w:rsid w:val="003F38B6"/>
    <w:rsid w:val="003F3B6E"/>
    <w:rsid w:val="003F408F"/>
    <w:rsid w:val="00400C3A"/>
    <w:rsid w:val="00402D12"/>
    <w:rsid w:val="00410EA5"/>
    <w:rsid w:val="0041197D"/>
    <w:rsid w:val="00412E92"/>
    <w:rsid w:val="004138B1"/>
    <w:rsid w:val="00415CB2"/>
    <w:rsid w:val="004163AB"/>
    <w:rsid w:val="00417852"/>
    <w:rsid w:val="00417DFB"/>
    <w:rsid w:val="0042217B"/>
    <w:rsid w:val="0042270B"/>
    <w:rsid w:val="004252D1"/>
    <w:rsid w:val="00425971"/>
    <w:rsid w:val="00426DB0"/>
    <w:rsid w:val="0042704B"/>
    <w:rsid w:val="00430B2E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478C1"/>
    <w:rsid w:val="004500DE"/>
    <w:rsid w:val="0045113E"/>
    <w:rsid w:val="004525B7"/>
    <w:rsid w:val="00456094"/>
    <w:rsid w:val="004571D8"/>
    <w:rsid w:val="00460A58"/>
    <w:rsid w:val="0046191F"/>
    <w:rsid w:val="004622E7"/>
    <w:rsid w:val="00462D7F"/>
    <w:rsid w:val="004634AB"/>
    <w:rsid w:val="00464D49"/>
    <w:rsid w:val="0046703D"/>
    <w:rsid w:val="00467E13"/>
    <w:rsid w:val="00471C5C"/>
    <w:rsid w:val="0047231A"/>
    <w:rsid w:val="00472BD6"/>
    <w:rsid w:val="0047396E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28A"/>
    <w:rsid w:val="004A1BC7"/>
    <w:rsid w:val="004A2B1B"/>
    <w:rsid w:val="004A7432"/>
    <w:rsid w:val="004B16CC"/>
    <w:rsid w:val="004B2C41"/>
    <w:rsid w:val="004B30EE"/>
    <w:rsid w:val="004B42F7"/>
    <w:rsid w:val="004B584D"/>
    <w:rsid w:val="004B63F9"/>
    <w:rsid w:val="004B7351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192B"/>
    <w:rsid w:val="004F431B"/>
    <w:rsid w:val="004F46E4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4C6C"/>
    <w:rsid w:val="005353AA"/>
    <w:rsid w:val="00541B16"/>
    <w:rsid w:val="005445FC"/>
    <w:rsid w:val="0054477E"/>
    <w:rsid w:val="00545190"/>
    <w:rsid w:val="00552DEF"/>
    <w:rsid w:val="005543B6"/>
    <w:rsid w:val="00555189"/>
    <w:rsid w:val="005556EC"/>
    <w:rsid w:val="00555E1A"/>
    <w:rsid w:val="005564D1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25BD"/>
    <w:rsid w:val="005731BA"/>
    <w:rsid w:val="0057342B"/>
    <w:rsid w:val="00573641"/>
    <w:rsid w:val="005736BE"/>
    <w:rsid w:val="005749AE"/>
    <w:rsid w:val="00577C51"/>
    <w:rsid w:val="00580C4F"/>
    <w:rsid w:val="005817B4"/>
    <w:rsid w:val="00585497"/>
    <w:rsid w:val="00587843"/>
    <w:rsid w:val="00590951"/>
    <w:rsid w:val="00590F9F"/>
    <w:rsid w:val="00591081"/>
    <w:rsid w:val="0059591D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1071"/>
    <w:rsid w:val="005C276E"/>
    <w:rsid w:val="005C2B4F"/>
    <w:rsid w:val="005C36BA"/>
    <w:rsid w:val="005C3981"/>
    <w:rsid w:val="005C3EBC"/>
    <w:rsid w:val="005C45B6"/>
    <w:rsid w:val="005C59AB"/>
    <w:rsid w:val="005D0855"/>
    <w:rsid w:val="005D696F"/>
    <w:rsid w:val="005E24A6"/>
    <w:rsid w:val="005E5599"/>
    <w:rsid w:val="005E5AB0"/>
    <w:rsid w:val="005E6CFC"/>
    <w:rsid w:val="005E70C1"/>
    <w:rsid w:val="005F024D"/>
    <w:rsid w:val="005F0C8F"/>
    <w:rsid w:val="005F300B"/>
    <w:rsid w:val="005F36B0"/>
    <w:rsid w:val="005F3C82"/>
    <w:rsid w:val="005F5257"/>
    <w:rsid w:val="005F78EC"/>
    <w:rsid w:val="0060050F"/>
    <w:rsid w:val="00600D4F"/>
    <w:rsid w:val="00602767"/>
    <w:rsid w:val="00603B0B"/>
    <w:rsid w:val="00604303"/>
    <w:rsid w:val="00605DC6"/>
    <w:rsid w:val="00605DC9"/>
    <w:rsid w:val="00605DE2"/>
    <w:rsid w:val="00610386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84D"/>
    <w:rsid w:val="00626C41"/>
    <w:rsid w:val="00631706"/>
    <w:rsid w:val="00635090"/>
    <w:rsid w:val="0063731D"/>
    <w:rsid w:val="00640AB3"/>
    <w:rsid w:val="00645D1A"/>
    <w:rsid w:val="00645D61"/>
    <w:rsid w:val="006506BC"/>
    <w:rsid w:val="00650CBF"/>
    <w:rsid w:val="006563DB"/>
    <w:rsid w:val="00656653"/>
    <w:rsid w:val="00656674"/>
    <w:rsid w:val="006611C9"/>
    <w:rsid w:val="00662E5E"/>
    <w:rsid w:val="006642CB"/>
    <w:rsid w:val="00665241"/>
    <w:rsid w:val="00665B70"/>
    <w:rsid w:val="006705A0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1886"/>
    <w:rsid w:val="006C1AE3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781"/>
    <w:rsid w:val="00723D23"/>
    <w:rsid w:val="00730108"/>
    <w:rsid w:val="007326FB"/>
    <w:rsid w:val="00732907"/>
    <w:rsid w:val="0073344E"/>
    <w:rsid w:val="0073444F"/>
    <w:rsid w:val="00734589"/>
    <w:rsid w:val="00734A57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097B"/>
    <w:rsid w:val="0077226A"/>
    <w:rsid w:val="00772B36"/>
    <w:rsid w:val="00772B85"/>
    <w:rsid w:val="00774EA0"/>
    <w:rsid w:val="00776E95"/>
    <w:rsid w:val="007771AB"/>
    <w:rsid w:val="0078083F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A7C1E"/>
    <w:rsid w:val="007B0288"/>
    <w:rsid w:val="007B1750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70C3"/>
    <w:rsid w:val="007C7371"/>
    <w:rsid w:val="007D0A0B"/>
    <w:rsid w:val="007D2B11"/>
    <w:rsid w:val="007D3C65"/>
    <w:rsid w:val="007D46CC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06A18"/>
    <w:rsid w:val="00810D19"/>
    <w:rsid w:val="00811A61"/>
    <w:rsid w:val="00811EEF"/>
    <w:rsid w:val="00811F04"/>
    <w:rsid w:val="008129A9"/>
    <w:rsid w:val="00813A39"/>
    <w:rsid w:val="00816511"/>
    <w:rsid w:val="00816C14"/>
    <w:rsid w:val="00816C92"/>
    <w:rsid w:val="00816CE4"/>
    <w:rsid w:val="00817AA5"/>
    <w:rsid w:val="008203B0"/>
    <w:rsid w:val="00822A1F"/>
    <w:rsid w:val="0082380B"/>
    <w:rsid w:val="00824455"/>
    <w:rsid w:val="00825F2C"/>
    <w:rsid w:val="0082664D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531"/>
    <w:rsid w:val="00847E77"/>
    <w:rsid w:val="00850D07"/>
    <w:rsid w:val="00851C61"/>
    <w:rsid w:val="00852148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73FD"/>
    <w:rsid w:val="00883357"/>
    <w:rsid w:val="00883DCF"/>
    <w:rsid w:val="00885543"/>
    <w:rsid w:val="00887B05"/>
    <w:rsid w:val="00892CA5"/>
    <w:rsid w:val="0089357E"/>
    <w:rsid w:val="00896C9E"/>
    <w:rsid w:val="00896DFD"/>
    <w:rsid w:val="00896EB5"/>
    <w:rsid w:val="008973C9"/>
    <w:rsid w:val="008A09A4"/>
    <w:rsid w:val="008A1847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0C54"/>
    <w:rsid w:val="008C2A2D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5973"/>
    <w:rsid w:val="008E5A7B"/>
    <w:rsid w:val="008E7DFD"/>
    <w:rsid w:val="008F1C67"/>
    <w:rsid w:val="008F1D1B"/>
    <w:rsid w:val="008F3ECD"/>
    <w:rsid w:val="008F45EE"/>
    <w:rsid w:val="008F654E"/>
    <w:rsid w:val="009033E1"/>
    <w:rsid w:val="00904227"/>
    <w:rsid w:val="009102FF"/>
    <w:rsid w:val="00910C0D"/>
    <w:rsid w:val="009127B2"/>
    <w:rsid w:val="009172D3"/>
    <w:rsid w:val="009172D6"/>
    <w:rsid w:val="00922580"/>
    <w:rsid w:val="00923C19"/>
    <w:rsid w:val="009256D3"/>
    <w:rsid w:val="00927DCC"/>
    <w:rsid w:val="009317BD"/>
    <w:rsid w:val="00932FED"/>
    <w:rsid w:val="00935513"/>
    <w:rsid w:val="00936016"/>
    <w:rsid w:val="00937EFE"/>
    <w:rsid w:val="009401CF"/>
    <w:rsid w:val="00942E21"/>
    <w:rsid w:val="00943C23"/>
    <w:rsid w:val="009450D3"/>
    <w:rsid w:val="009519E5"/>
    <w:rsid w:val="00952FAE"/>
    <w:rsid w:val="00956EFA"/>
    <w:rsid w:val="0096112E"/>
    <w:rsid w:val="009612A7"/>
    <w:rsid w:val="00963E03"/>
    <w:rsid w:val="00972324"/>
    <w:rsid w:val="00972665"/>
    <w:rsid w:val="00974DE0"/>
    <w:rsid w:val="00980232"/>
    <w:rsid w:val="00981564"/>
    <w:rsid w:val="00981E5C"/>
    <w:rsid w:val="00982AD7"/>
    <w:rsid w:val="00984510"/>
    <w:rsid w:val="0098521A"/>
    <w:rsid w:val="009857CE"/>
    <w:rsid w:val="009908F3"/>
    <w:rsid w:val="009913CE"/>
    <w:rsid w:val="00991F81"/>
    <w:rsid w:val="009934F2"/>
    <w:rsid w:val="00994BA4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8D0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E6807"/>
    <w:rsid w:val="009F0065"/>
    <w:rsid w:val="009F0BE5"/>
    <w:rsid w:val="009F0ED5"/>
    <w:rsid w:val="009F12E3"/>
    <w:rsid w:val="009F42A8"/>
    <w:rsid w:val="009F44DD"/>
    <w:rsid w:val="009F4558"/>
    <w:rsid w:val="009F494D"/>
    <w:rsid w:val="009F4FB5"/>
    <w:rsid w:val="009F6E17"/>
    <w:rsid w:val="009F7F82"/>
    <w:rsid w:val="00A02B6A"/>
    <w:rsid w:val="00A03269"/>
    <w:rsid w:val="00A05692"/>
    <w:rsid w:val="00A075EA"/>
    <w:rsid w:val="00A076E3"/>
    <w:rsid w:val="00A07C70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3612"/>
    <w:rsid w:val="00A355DC"/>
    <w:rsid w:val="00A35BFC"/>
    <w:rsid w:val="00A40171"/>
    <w:rsid w:val="00A42024"/>
    <w:rsid w:val="00A45BF6"/>
    <w:rsid w:val="00A468DF"/>
    <w:rsid w:val="00A46A62"/>
    <w:rsid w:val="00A47668"/>
    <w:rsid w:val="00A47F3A"/>
    <w:rsid w:val="00A50FE1"/>
    <w:rsid w:val="00A512AC"/>
    <w:rsid w:val="00A5174E"/>
    <w:rsid w:val="00A54FE8"/>
    <w:rsid w:val="00A5501B"/>
    <w:rsid w:val="00A56B49"/>
    <w:rsid w:val="00A56DCF"/>
    <w:rsid w:val="00A62E89"/>
    <w:rsid w:val="00A62FB5"/>
    <w:rsid w:val="00A63DF4"/>
    <w:rsid w:val="00A665C0"/>
    <w:rsid w:val="00A66940"/>
    <w:rsid w:val="00A67B71"/>
    <w:rsid w:val="00A7182C"/>
    <w:rsid w:val="00A7208C"/>
    <w:rsid w:val="00A72CC7"/>
    <w:rsid w:val="00A74158"/>
    <w:rsid w:val="00A755A3"/>
    <w:rsid w:val="00A85A2C"/>
    <w:rsid w:val="00A85C5E"/>
    <w:rsid w:val="00A90189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A45FA"/>
    <w:rsid w:val="00AB0A7C"/>
    <w:rsid w:val="00AB0EF0"/>
    <w:rsid w:val="00AB1F52"/>
    <w:rsid w:val="00AB231D"/>
    <w:rsid w:val="00AB2BE6"/>
    <w:rsid w:val="00AB3CDB"/>
    <w:rsid w:val="00AB61C4"/>
    <w:rsid w:val="00AC10E8"/>
    <w:rsid w:val="00AC3A96"/>
    <w:rsid w:val="00AC62D9"/>
    <w:rsid w:val="00AD035A"/>
    <w:rsid w:val="00AD6F9D"/>
    <w:rsid w:val="00AE04ED"/>
    <w:rsid w:val="00AE1756"/>
    <w:rsid w:val="00AE381A"/>
    <w:rsid w:val="00AE5815"/>
    <w:rsid w:val="00AE7460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33B4"/>
    <w:rsid w:val="00B04263"/>
    <w:rsid w:val="00B042B2"/>
    <w:rsid w:val="00B045A6"/>
    <w:rsid w:val="00B04D29"/>
    <w:rsid w:val="00B05E85"/>
    <w:rsid w:val="00B1121E"/>
    <w:rsid w:val="00B11AED"/>
    <w:rsid w:val="00B12E4C"/>
    <w:rsid w:val="00B132EA"/>
    <w:rsid w:val="00B14B45"/>
    <w:rsid w:val="00B178F1"/>
    <w:rsid w:val="00B213F6"/>
    <w:rsid w:val="00B2218C"/>
    <w:rsid w:val="00B22314"/>
    <w:rsid w:val="00B2454F"/>
    <w:rsid w:val="00B26CB8"/>
    <w:rsid w:val="00B26D95"/>
    <w:rsid w:val="00B3018D"/>
    <w:rsid w:val="00B309C0"/>
    <w:rsid w:val="00B30ED4"/>
    <w:rsid w:val="00B310F0"/>
    <w:rsid w:val="00B31839"/>
    <w:rsid w:val="00B3655E"/>
    <w:rsid w:val="00B4064B"/>
    <w:rsid w:val="00B42983"/>
    <w:rsid w:val="00B43642"/>
    <w:rsid w:val="00B4394A"/>
    <w:rsid w:val="00B447C8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405A"/>
    <w:rsid w:val="00B863D9"/>
    <w:rsid w:val="00B87259"/>
    <w:rsid w:val="00B95531"/>
    <w:rsid w:val="00B966E1"/>
    <w:rsid w:val="00B974B8"/>
    <w:rsid w:val="00BA0D72"/>
    <w:rsid w:val="00BA184B"/>
    <w:rsid w:val="00BA2D23"/>
    <w:rsid w:val="00BA64EC"/>
    <w:rsid w:val="00BB1AE6"/>
    <w:rsid w:val="00BB247B"/>
    <w:rsid w:val="00BB306A"/>
    <w:rsid w:val="00BB4BAB"/>
    <w:rsid w:val="00BC5FE2"/>
    <w:rsid w:val="00BD03F1"/>
    <w:rsid w:val="00BD0578"/>
    <w:rsid w:val="00BD0DEC"/>
    <w:rsid w:val="00BD1023"/>
    <w:rsid w:val="00BD19B9"/>
    <w:rsid w:val="00BD4086"/>
    <w:rsid w:val="00BD509A"/>
    <w:rsid w:val="00BD5EEF"/>
    <w:rsid w:val="00BE041E"/>
    <w:rsid w:val="00BE0D71"/>
    <w:rsid w:val="00BE182A"/>
    <w:rsid w:val="00BE1F29"/>
    <w:rsid w:val="00BE21DC"/>
    <w:rsid w:val="00BE258A"/>
    <w:rsid w:val="00BE3009"/>
    <w:rsid w:val="00BE307E"/>
    <w:rsid w:val="00BE35C4"/>
    <w:rsid w:val="00BE7A6C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16363"/>
    <w:rsid w:val="00C16D9A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1287"/>
    <w:rsid w:val="00C33263"/>
    <w:rsid w:val="00C33DEB"/>
    <w:rsid w:val="00C34A94"/>
    <w:rsid w:val="00C35087"/>
    <w:rsid w:val="00C401A6"/>
    <w:rsid w:val="00C402BE"/>
    <w:rsid w:val="00C40423"/>
    <w:rsid w:val="00C40F2D"/>
    <w:rsid w:val="00C44F87"/>
    <w:rsid w:val="00C44FD8"/>
    <w:rsid w:val="00C4504F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014"/>
    <w:rsid w:val="00C643CC"/>
    <w:rsid w:val="00C65020"/>
    <w:rsid w:val="00C66D14"/>
    <w:rsid w:val="00C67D9A"/>
    <w:rsid w:val="00C7473B"/>
    <w:rsid w:val="00C8112E"/>
    <w:rsid w:val="00C812BF"/>
    <w:rsid w:val="00C813DF"/>
    <w:rsid w:val="00C81710"/>
    <w:rsid w:val="00C82F74"/>
    <w:rsid w:val="00C84CCC"/>
    <w:rsid w:val="00C85128"/>
    <w:rsid w:val="00C86C8E"/>
    <w:rsid w:val="00C9112E"/>
    <w:rsid w:val="00C92316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0C9B"/>
    <w:rsid w:val="00CC2224"/>
    <w:rsid w:val="00CC3319"/>
    <w:rsid w:val="00CC42CC"/>
    <w:rsid w:val="00CC598F"/>
    <w:rsid w:val="00CC62E8"/>
    <w:rsid w:val="00CC760C"/>
    <w:rsid w:val="00CD0B09"/>
    <w:rsid w:val="00CD196C"/>
    <w:rsid w:val="00CD2923"/>
    <w:rsid w:val="00CD3E4E"/>
    <w:rsid w:val="00CD41CF"/>
    <w:rsid w:val="00CD437A"/>
    <w:rsid w:val="00CD675B"/>
    <w:rsid w:val="00CE1996"/>
    <w:rsid w:val="00CE35C0"/>
    <w:rsid w:val="00CE49DB"/>
    <w:rsid w:val="00CE7C4A"/>
    <w:rsid w:val="00CF0D5C"/>
    <w:rsid w:val="00CF1584"/>
    <w:rsid w:val="00CF17D4"/>
    <w:rsid w:val="00CF234D"/>
    <w:rsid w:val="00CF396B"/>
    <w:rsid w:val="00CF4FD0"/>
    <w:rsid w:val="00CF5F65"/>
    <w:rsid w:val="00D00148"/>
    <w:rsid w:val="00D0045B"/>
    <w:rsid w:val="00D02793"/>
    <w:rsid w:val="00D04250"/>
    <w:rsid w:val="00D06A24"/>
    <w:rsid w:val="00D06B98"/>
    <w:rsid w:val="00D10792"/>
    <w:rsid w:val="00D1164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659"/>
    <w:rsid w:val="00D30CA0"/>
    <w:rsid w:val="00D30CC2"/>
    <w:rsid w:val="00D313E8"/>
    <w:rsid w:val="00D31D22"/>
    <w:rsid w:val="00D33370"/>
    <w:rsid w:val="00D3432C"/>
    <w:rsid w:val="00D424EB"/>
    <w:rsid w:val="00D43AA4"/>
    <w:rsid w:val="00D43EE2"/>
    <w:rsid w:val="00D457B5"/>
    <w:rsid w:val="00D45C5F"/>
    <w:rsid w:val="00D46607"/>
    <w:rsid w:val="00D47A89"/>
    <w:rsid w:val="00D50405"/>
    <w:rsid w:val="00D51ACE"/>
    <w:rsid w:val="00D565D0"/>
    <w:rsid w:val="00D571C8"/>
    <w:rsid w:val="00D60151"/>
    <w:rsid w:val="00D72002"/>
    <w:rsid w:val="00D722DC"/>
    <w:rsid w:val="00D737C2"/>
    <w:rsid w:val="00D743B5"/>
    <w:rsid w:val="00D746E2"/>
    <w:rsid w:val="00D7481A"/>
    <w:rsid w:val="00D74CBE"/>
    <w:rsid w:val="00D7516B"/>
    <w:rsid w:val="00D75372"/>
    <w:rsid w:val="00D765BB"/>
    <w:rsid w:val="00D801FE"/>
    <w:rsid w:val="00D86094"/>
    <w:rsid w:val="00D870D7"/>
    <w:rsid w:val="00D87FE0"/>
    <w:rsid w:val="00D903BA"/>
    <w:rsid w:val="00D90914"/>
    <w:rsid w:val="00D909B3"/>
    <w:rsid w:val="00D91E2B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2C47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075C7"/>
    <w:rsid w:val="00E105E1"/>
    <w:rsid w:val="00E140E2"/>
    <w:rsid w:val="00E14290"/>
    <w:rsid w:val="00E14B2B"/>
    <w:rsid w:val="00E17A79"/>
    <w:rsid w:val="00E20B57"/>
    <w:rsid w:val="00E21367"/>
    <w:rsid w:val="00E217CE"/>
    <w:rsid w:val="00E22E68"/>
    <w:rsid w:val="00E24A7C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7582E"/>
    <w:rsid w:val="00E76E98"/>
    <w:rsid w:val="00E81182"/>
    <w:rsid w:val="00E81F42"/>
    <w:rsid w:val="00E83DE7"/>
    <w:rsid w:val="00E86682"/>
    <w:rsid w:val="00E92EDE"/>
    <w:rsid w:val="00E95907"/>
    <w:rsid w:val="00E95A6F"/>
    <w:rsid w:val="00E95EBF"/>
    <w:rsid w:val="00EA2EAB"/>
    <w:rsid w:val="00EA3FB9"/>
    <w:rsid w:val="00EA42CA"/>
    <w:rsid w:val="00EA56E1"/>
    <w:rsid w:val="00EA6018"/>
    <w:rsid w:val="00EA77B3"/>
    <w:rsid w:val="00EB23A0"/>
    <w:rsid w:val="00EB38D2"/>
    <w:rsid w:val="00EB5F85"/>
    <w:rsid w:val="00EB6870"/>
    <w:rsid w:val="00EB771C"/>
    <w:rsid w:val="00EC0065"/>
    <w:rsid w:val="00EC1BCD"/>
    <w:rsid w:val="00EC1BF7"/>
    <w:rsid w:val="00EC36C4"/>
    <w:rsid w:val="00EC402C"/>
    <w:rsid w:val="00EC674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5F63"/>
    <w:rsid w:val="00EE6814"/>
    <w:rsid w:val="00EE6964"/>
    <w:rsid w:val="00EF0708"/>
    <w:rsid w:val="00EF0908"/>
    <w:rsid w:val="00EF0E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3A04"/>
    <w:rsid w:val="00F14AE9"/>
    <w:rsid w:val="00F16947"/>
    <w:rsid w:val="00F16B66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8F1"/>
    <w:rsid w:val="00F35E0E"/>
    <w:rsid w:val="00F378DE"/>
    <w:rsid w:val="00F37F94"/>
    <w:rsid w:val="00F41011"/>
    <w:rsid w:val="00F4395F"/>
    <w:rsid w:val="00F43A62"/>
    <w:rsid w:val="00F44C57"/>
    <w:rsid w:val="00F455C5"/>
    <w:rsid w:val="00F4621F"/>
    <w:rsid w:val="00F4780C"/>
    <w:rsid w:val="00F514F8"/>
    <w:rsid w:val="00F55D21"/>
    <w:rsid w:val="00F60DF6"/>
    <w:rsid w:val="00F610B7"/>
    <w:rsid w:val="00F6438D"/>
    <w:rsid w:val="00F64AB1"/>
    <w:rsid w:val="00F6700A"/>
    <w:rsid w:val="00F70050"/>
    <w:rsid w:val="00F738C9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87396"/>
    <w:rsid w:val="00F90F81"/>
    <w:rsid w:val="00F9228E"/>
    <w:rsid w:val="00F92BD4"/>
    <w:rsid w:val="00F92FD7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043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25B0"/>
    <w:rsid w:val="00FE3388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4AD80"/>
  <w15:docId w15:val="{1CFCDDBF-14CB-4910-A918-011870C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99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10" ma:contentTypeDescription="Create a new document." ma:contentTypeScope="" ma:versionID="513a556bc549191e76ae588ec80a9fa3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c37de5c80b7a60493dfdb587a3dd5ea2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75377-80B0-42EB-A3A4-5C79B7DB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411C5-FB1A-41F5-AEF5-D48B3117F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5BBEA-EFD0-4720-A4DB-3F54F7CC6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5080-699A-47A3-8E09-8CD7C510C898}">
  <ds:schemaRefs>
    <ds:schemaRef ds:uri="http://www.w3.org/XML/1998/namespace"/>
    <ds:schemaRef ds:uri="92c24619-d6d5-42cf-b618-23d930ad9f20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e9550b-f5f4-4dde-bce5-39f4ba45c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V2f Short Course Proposal</vt:lpstr>
      <vt:lpstr>PV2f Short Course Proposal</vt:lpstr>
    </vt:vector>
  </TitlesOfParts>
  <Company>University of Essex</Company>
  <LinksUpToDate>false</LinksUpToDate>
  <CharactersWithSpaces>3742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g Ffurflen Ailddilysu neu Ddiwgyio Cwrs Byr</dc:title>
  <dc:creator>k.erickson@uwtsd.ac.uk</dc:creator>
  <cp:lastModifiedBy>Teleri James</cp:lastModifiedBy>
  <cp:revision>6</cp:revision>
  <cp:lastPrinted>2015-05-26T19:42:00Z</cp:lastPrinted>
  <dcterms:created xsi:type="dcterms:W3CDTF">2022-03-17T11:47:00Z</dcterms:created>
  <dcterms:modified xsi:type="dcterms:W3CDTF">2023-05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09B251219B0E4FA192FAB8C3136AE6</vt:lpwstr>
  </property>
</Properties>
</file>